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Ярослав Смородин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БОРМОТУХ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, девушка 28 лет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, парень 31 года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, мужчина 35 лет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, парень 29 л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нокомнатная студия. Большая не заправленная кровать  с белым постельным бельем. Вечер. ЮЛЯ в домашнем. Звонит мобильны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лло! 651 ключ 42 Б. Этаж хоть помнишь?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 Давай, жду. (</w:t>
      </w:r>
      <w:r>
        <w:rPr>
          <w:rFonts w:cs="Times New Roman" w:ascii="Times New Roman" w:hAnsi="Times New Roman"/>
          <w:i/>
          <w:sz w:val="24"/>
          <w:szCs w:val="24"/>
        </w:rPr>
        <w:t xml:space="preserve">Поправляет прическу.)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ПАВЕ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Привет, моя радость!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Целуют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Пока дошел от метро, взмок весь. Еще этот самокатчик! Сворачиваю к твоему дому, а он несется, прям в меня летит. Я его так выматерил, поддонка! (</w:t>
      </w:r>
      <w:r>
        <w:rPr>
          <w:rFonts w:cs="Times New Roman" w:ascii="Times New Roman" w:hAnsi="Times New Roman"/>
          <w:i/>
          <w:sz w:val="24"/>
          <w:szCs w:val="24"/>
        </w:rPr>
        <w:t>Разуваетс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Ну, уж ладно тебе, Паш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Юль, да их запретить надо! Ну и денек! Хоть присесть бы. (</w:t>
      </w:r>
      <w:r>
        <w:rPr>
          <w:rFonts w:cs="Times New Roman" w:ascii="Times New Roman" w:hAnsi="Times New Roman"/>
          <w:i/>
          <w:sz w:val="24"/>
          <w:szCs w:val="24"/>
        </w:rPr>
        <w:t>Садится на кровать, выдыхает и падает спиной в кровать.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 Что ты сегодня такой заведённый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Олегу сегодня повестка пришла. Все в офисе обалдели!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Это не тот Олег, который сейчас в отпуске? Ты говорил, что всю его работу на тебя повеси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Тот, Юлечка, тот самый! Пока он в Турции бесплатным пивом заливается, за ним уже пришли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начальник ваш ч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ачальник пошел на хер вообще. (</w:t>
      </w:r>
      <w:r>
        <w:rPr>
          <w:rFonts w:cs="Times New Roman" w:ascii="Times New Roman" w:hAnsi="Times New Roman"/>
          <w:i/>
          <w:sz w:val="24"/>
          <w:szCs w:val="24"/>
        </w:rPr>
        <w:t>Встает с кровати.</w:t>
      </w:r>
      <w:r>
        <w:rPr>
          <w:rFonts w:cs="Times New Roman" w:ascii="Times New Roman" w:hAnsi="Times New Roman"/>
          <w:sz w:val="24"/>
          <w:szCs w:val="24"/>
        </w:rPr>
        <w:t>) Он стал ему звонить и узнавать, что ему делать. Вручать повестку или сказать, что он в отпуске? Идиот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аш, успокаивай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В итоге подписал бумагу, что Олежка в отпуске. Но он военный, понима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то? Начальник ваш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Какой начальник? Этот ландух? Олежка бывший военный, вот ему и пришла повестка. Ты знаешь, мы в офисе все обмякли. Девчонки просто разволновались, а мы с пацанами сели на задницы. Я сижу и думаю, надо идти к этому дураку и как-то разговарив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Может тебе вина нали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есть вин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, купила и в холодильник положила, как ты любишь – холодно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(</w:t>
      </w:r>
      <w:r>
        <w:rPr>
          <w:rFonts w:cs="Times New Roman" w:ascii="Times New Roman" w:hAnsi="Times New Roman"/>
          <w:i/>
          <w:sz w:val="24"/>
          <w:szCs w:val="24"/>
        </w:rPr>
        <w:t>улыбаясь</w:t>
      </w:r>
      <w:r>
        <w:rPr>
          <w:rFonts w:cs="Times New Roman" w:ascii="Times New Roman" w:hAnsi="Times New Roman"/>
          <w:sz w:val="24"/>
          <w:szCs w:val="24"/>
        </w:rPr>
        <w:t>). Давай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уходит за кулисы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из-за кулисы</w:t>
      </w:r>
      <w:r>
        <w:rPr>
          <w:rFonts w:cs="Times New Roman" w:ascii="Times New Roman" w:hAnsi="Times New Roman"/>
          <w:sz w:val="24"/>
          <w:szCs w:val="24"/>
        </w:rPr>
        <w:t>). А сыр будешь?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Сыр к вину? Это конечно, такое…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из-за кулисы</w:t>
      </w:r>
      <w:r>
        <w:rPr>
          <w:rFonts w:cs="Times New Roman" w:ascii="Times New Roman" w:hAnsi="Times New Roman"/>
          <w:sz w:val="24"/>
          <w:szCs w:val="24"/>
        </w:rPr>
        <w:t>). Что?</w:t>
      </w:r>
    </w:p>
    <w:p>
      <w:pPr>
        <w:pStyle w:val="Normal"/>
        <w:ind w:firstLine="709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Говорю – буду! Да!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ЮЛЯ возвращается с бокалом вина и с тарелкой сыр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ержи. Сыр взяла сразу кусочками, чтоб не рез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 (</w:t>
      </w:r>
      <w:r>
        <w:rPr>
          <w:rFonts w:cs="Times New Roman" w:ascii="Times New Roman" w:hAnsi="Times New Roman"/>
          <w:i/>
          <w:sz w:val="24"/>
          <w:szCs w:val="24"/>
        </w:rPr>
        <w:t>делая глоток</w:t>
      </w:r>
      <w:r>
        <w:rPr>
          <w:rFonts w:cs="Times New Roman" w:ascii="Times New Roman" w:hAnsi="Times New Roman"/>
          <w:sz w:val="24"/>
          <w:szCs w:val="24"/>
        </w:rPr>
        <w:t>). Что это? Сладкое. Это ж не вино, это портвейн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авд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Конечно, но неплохо. Так о чем я? Захожу к нему. Меня трясет! А он сам, как восковой сидит, в пиджаке. Я говорю - Игорь Владимирович, сами видите, какая ситуация, отправляйте меня на дистант. Я, говорит, не могу. А как пахать за всех на карантине, я могу, а сейчас отпустить на удалёнку не может. Козел! Понимаешь? Я ему говорю - тогда просто увольняйте меня. Все! Контракт закончился, считай! За документами мама придёт, а деньги на карточку мне вышлите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он ч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Да ничего! Так не пойдет, Павел, вы не можете просто встать и уйти. Я говорю - послушай, пошел ты на хер! Ты вообще соображаешь, что сейчас творится? Все на ушах, придурок! Он сидит, рожа силиконовая, так хотелось дать ему по морде. Все, говорю! Аля-улю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Погоди, ты свалил с работы что ли? Ты в своем уме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Мы сейчас с тобой выпьем, займемся сексом и я улете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одожди-подожди. Вот здесь пауза, Паш, ты сейчас серьезно? То, что твой начальник козел, я знаю давно. То, что ты ушел с работы из-за того, что твоему Олежке пришла повестка - странно, но тоже окей. Хотя, я думаю, ты погорячился. А то, что ты улетел после секса - вот здесь поподробнее. Я, пожалуй, себе тоже налью, а ты начинай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уходит за кулис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что начинать, Юль? Мы займемся секс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из-за кулисы</w:t>
      </w:r>
      <w:r>
        <w:rPr>
          <w:rFonts w:cs="Times New Roman" w:ascii="Times New Roman" w:hAnsi="Times New Roman"/>
          <w:sz w:val="24"/>
          <w:szCs w:val="24"/>
        </w:rPr>
        <w:t>). Об этом мы уже знаем, дальш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-а, потом я поеду домо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выходя с бокалом</w:t>
      </w:r>
      <w:r>
        <w:rPr>
          <w:rFonts w:cs="Times New Roman" w:ascii="Times New Roman" w:hAnsi="Times New Roman"/>
          <w:sz w:val="24"/>
          <w:szCs w:val="24"/>
        </w:rPr>
        <w:t>). Паш, это обыденность, ты так делаешь каждый раз. Хоть раз бы остался на ночь. Ну да ладно, а что дальш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Возьму сумку и во Внуково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 ЮЛЯ смотрит на ПАВЛА и делает пару глотк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Ночью буду в Челябинске, оттуда в Таджикистан. Ты вообще видела, что сейчас во Внуково творится? Какие там очереди? А цены на билет? Я про Сербию вообще молчу, можно квартиру продать и то в один конец не хватит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годня после секса ты переезжаешь в Таджикистан? И собираешься жить в Таджикистан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ет, из Таджикистана поеду на такси до границы с Узбекистаном, а потом пересяду к узбеку и через сутки я уже в Ташкен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Отлично, значит, у нас не будет секс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Тогда надо что-то думать. Ты сломала систему на корню, а я ведь так тщательно её проработ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аш, я понимаю, у тебя сейчас паника. Все вокруг об этом только и говорят, во всех телеграмм-каналах только об этом и пишут. Что когти-то драть сразу? Ну, правда, отсиделся бы у кого-нибудь на даче, подождал, пока все успокоит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е говори ерунды! Не успокоится! Это только начало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Хорошо. А как ты будешь в Узбекистан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что мне к Ташкенту привыкать? Я там родился, остановлюсь у друга, даже квартиру не буду сним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о почему ты не рассмотрел ту же Индонезию, например? Мы давно туда хотели поех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ет, это точно отменяется, все деньги я потратил на билет и оставил себе на жизнь. А на остаток зарплаты я не надеюсь, этот козел ничего не вышл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 ума сойти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Юлечка, ну иди ко мне. Ты думаешь, я сам хочу? Я представить не мог, что через 15 лет вернусь в Узбекистан. А ты так мечтала поехать на Ба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 что уже об эт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Дом такой роскошный нашла. Две спальни, бассейн, санузел под открытым небом как на даче.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-а. Я мечтала, чтобы там ты сделал мне предложе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Правда? А как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умала, ты подгадаешь закат. Я читала, что там они очень короткие. И я представляла, ты приведешь меня на пляж и сделаешь предложе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Нас бы волнами не смыло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т, конеч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о на Бали занимаются серфингом и представь, я тебя спрашиваю – выйдешь за меня? А из волн выходит роскошный австралиец с длинными волосами и накаченным торс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И ч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Мы бы вместе на него отвлеклись.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 Так не пойдет, давай другое мест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огда на водопаде среди тропических деревье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кто будет это снима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Об этом ты должен позаботиться. Или в ресторане, я даже присмотрела парочку красив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Где богатые и самопознавшиеся записывают сотни видосо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! (С</w:t>
      </w:r>
      <w:r>
        <w:rPr>
          <w:rFonts w:cs="Times New Roman" w:ascii="Times New Roman" w:hAnsi="Times New Roman"/>
          <w:i/>
          <w:sz w:val="24"/>
          <w:szCs w:val="24"/>
        </w:rPr>
        <w:t>меется.</w:t>
      </w:r>
      <w:r>
        <w:rPr>
          <w:rFonts w:cs="Times New Roman" w:ascii="Times New Roman" w:hAnsi="Times New Roman"/>
          <w:sz w:val="24"/>
          <w:szCs w:val="24"/>
        </w:rPr>
        <w:t>) Я в платье, ты в тенниске и в льняных брюках, постриженный не как сейчас. Мы ужинаем - ты стейк, я баланьезу. Нам подают десерт, и официант говорит - возьмите ложку, у нас такая подача, вам нужно сначала разбить глазур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он говорит тебе на английско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онечно, мы ж не в Химка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ты ж не знаешь английск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Паш! Он говорит, аккуратно разбейте глазурь. А ты смотришь так загадочно. А я уже все понимаю. Разбиваю глазурь, прикрываю глаза, открываю, а там сияет бриллиант. О Боже! Пашка! Только прошу тебя не клади кольцо в шампанское, или в торт, чтоб я его не проглотила. Иначе это будет полное фиаск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Теперь смогу положить кольцо тебе в пл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Ужас какой! Паш, может, не поедешь никуда? Давай, что-нибудь придумаем, 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ичего мы с тобой не придумаем, Юль. Тем более билеты уже не вернуть, а обратный билет я пока не брал. Кстати, мне коллега рассказал, что один его приятель еще полгода назад в Таиланд улетел. Там много русских. В Пхукете он открыл магазин игрушек. Нет! Игровые автоматы! И есть мысль, из Ташкента в Пхукет улететь. Билеты оттуда недорогие и попробую найти там работу. У него директор тоже русский, сказал, что хотят открывать обменник. Сейчас выгодно торговать валюто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ты будешь в качество кого? Вышибалы?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 Или в качестве окошка в обменник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Очень остроумно, Юль! Но это пока мыс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Ладно, Паш, иди ко мне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вел и Юля обнялис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Я буду по тебе скучать, Юл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Сильно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Д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Я тоже. Смотри, встретишь в Ташкенте восточную красавицу, черноглазую, с сорока косичками. Глазом на тебя блеснёт, сведет с ума и забудешь мен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 (</w:t>
      </w:r>
      <w:r>
        <w:rPr>
          <w:rFonts w:cs="Times New Roman" w:ascii="Times New Roman" w:hAnsi="Times New Roman"/>
          <w:i/>
          <w:sz w:val="24"/>
          <w:szCs w:val="24"/>
        </w:rPr>
        <w:t>тихо</w:t>
      </w:r>
      <w:r>
        <w:rPr>
          <w:rFonts w:cs="Times New Roman" w:ascii="Times New Roman" w:hAnsi="Times New Roman"/>
          <w:sz w:val="24"/>
          <w:szCs w:val="24"/>
        </w:rPr>
        <w:t>). Никогда. Хотя.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-ка! (</w:t>
      </w:r>
      <w:r>
        <w:rPr>
          <w:rFonts w:cs="Times New Roman" w:ascii="Times New Roman" w:hAnsi="Times New Roman"/>
          <w:i/>
          <w:sz w:val="24"/>
          <w:szCs w:val="24"/>
        </w:rPr>
        <w:t>Стукает ПАВЛА по плечу.</w:t>
      </w:r>
      <w:r>
        <w:rPr>
          <w:rFonts w:cs="Times New Roman" w:ascii="Times New Roman" w:hAnsi="Times New Roman"/>
          <w:sz w:val="24"/>
          <w:szCs w:val="24"/>
        </w:rPr>
        <w:t>) Я серьезно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Я тоже абсолютно серьезно, ты же знаешь по-другому я не умею.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от именно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А ты уже начала меня ревновать к воображаемой восточной красавице? Давай начнем с тоже, что и мне нужно как-то соответствовать. Я, получается, кем должен стать? Восточным принцем? Или шейхом? Шейхом – мне нравится, тогда я смогу женится и на теб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 Перестань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Ты ревнуешь - это так сексуально. Я просто не понимаю, почему мы все еще продолжаем точить лясы, а не прыгнем под одеял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может, потому что ты сваливаешь и вернешься неизвестно когд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Может быть из-за этого. У тебя ведь сейчас не эти дн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И голова не боли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Тогда это из-за этого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оизнеси из-за чего, из-за этог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Из-за того, что я свалива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, и ты просто поставил меня перед фактом. Господи, ты даже не написал мне сегодня об эт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Ты начинаешь раскручивать проблему. Надо было решать быстро. Да, я еду на неопределенный срок, но ты знаешь, куда я еду. Хотя я мог просто сгинуть, но я пришел к тебе попрощать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опрощаться, я так и поняла. Все правиль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е правильно ты поняла. Мы будем на связи, как только я прилечу, я тебе позвоню. Хочешь по видеосвяз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шути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Нет! Если будет вайфай в аэропортах, то и из Челябинска позвоню. Не обещаю, что позвоню из Таджикистан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Да причем здесь вайфай? Какая видеосвязь, ты что дурной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у, а что тогд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Как ты это видишь? В каком формате у нас будут отношения? Будем созваниваться и скидывать друг другу интимные фотографии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Это было бы замечатель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, пока ты будешь трахаться с другими, точно также приходить к ним и рассказывать про Москву. О, ты даже можешь наврать, что приехал в Узбекистан делать бизнес. Молодые девчонки поведутся, повер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О чем ты говоришь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от повтори и посмотри в свои глаза. Ты сам в свои слова не веришь. А я дурочка, буду сидеть тебя ждать, страдать - как он там, мой Пашочек? Поел ли, нашел ли себе работ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Юль, правда, у меня сейчас голова забита тем, как проехать весь этот маршрут, чтобы не быть ограбленны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Я понимаю, но и ты меня пойми. Я остаюсь здесь одна, что будет в будущем? Не понят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Я думал предложить тебе поехать вместе, но знаю, что в Узбекистан ты ни за что не поедеш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. Но почему ты не стал рассматривать Европ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Цены, Юль! Хорошо, мы бросаем все, летим вдвоем в Белград и прям возле аэропорта можно вставать и просить милостыню. Или чтобы снять квартиру, пойдем с тобой на панель – ты по классике на трассе, а я по богатым старухам. Как тебе такая перспектива? Ташкент – сейчас это самый удобный и самый недорогой вариан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амый удобный для тебя, только для тебя! Хорошо, на меня наплевать. Давай я тебя напугаю? А ты не боишься, что тебя развернут на границе и вручат повестку прям в аэропорт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Боюсь. Но я прописан-то в Калуге, вылетаю из Москвы в Челябинск. Сейчас и дураку понятно, что из России улетают не с целью туризма, но дотянется ли калужский военкомат до Челябинской таможни? Надеюсь, что н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й Бог, Паш, чтобы ты долетел спокойно до Ташкента. Но я думаю, что это вс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Что всё-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ости, но я не верю в любовь на расстоянии. Нам не по 16 и в эти сказки можно уже не верить. Ты можешь говорить: «Юлечка, мы будем с тобой жить вечно, вот только я вернусь» или «мы будем жить под виноградниками в Ташкенте и у нас будет тысяча детей, которыми мы обложимся и будем счастливы», но это не так. Сначала ты перестаёшь верить в деда мороза и понимаешь, что подарки дарят твои родители. Это именно они купили то, что ты хотел. Ты должен был писать письма им - Дорогие мама и папа, я была хорошим ребенком в этом году, если у вас получится, если не надорвет ваш кошелек, я так хотела бы, чтобы вы подарили мне то или это. Потом ты становишься подростком, влюбляешься в самого длинноволосого парня из школы, он же самый длинный и узкий человек на районе. И мечтаешь, что вы такими безбашенными будете всегда. Он самый креативный и интересный, просто потому что он слушаешь другую музыку. А потом поступаешь в универ и понимаешь, что он был тупой. Потом он растолстел на пиве и уже не крутой, просто обычный. Любовь на расстоянии такая же сказка, но вот мы с ней столкнулись. По-человечески, я же понимаю, что пройдет месяц и тестостерон тебя ударит так, что любой человек женского пола для тебя будет афродитой. Ты полезешь знакомиться, потом полезешь трахаться, потому что ты здоровый половозрелый мужик, а это уже не отношения. Но мы будем созваниваться по видеосвязе и врать друг другу о любв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А, по-твоему, я все так устроил, чтобы свалить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Я так не говори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Я сейчас вообще как во сне. И в голове крутится, как я приехал в 9-м году. Выпили с друзьями пива, искупались в озере, а утром проводить меня в аэропорт пришел только один человек. К нему сейчас и еду. Дальше Калуга, школа 10-11 класс, университет. И вот я в Москве, сижу и думаю, как поеду в Ташкент. В 9-м году я не мог себе этого представить. С ума сойти. Прости, я не оправдываюсь, просто мне реально страш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Паш, очень трогательная история про твой переезд из Ташкента в Москву, правда. Только я сейчас о другом. Я о нас с тобой, и об иллюзии того, что мы будем продолжать отношения после твоего переезда. А то, что тебе страшно, так всем сейчас страшно. Многие молчат, веселятся, пытаются забыться за смешными видосиками в телефоне, за пивом, но каждый день ты думаешь о том, что страшно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Поехали бы вместе, Юл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Можешь это даже не продолжать, я не поеду никуда. Если бы это было путешествие то, да. И то! Узбекистан я бы выбрала в самую последнюю очередь. Только ты не обижайся, это твоя Родина, там твоё детство прошло. Но я говорю честно. И если уже совсем на чистоту, то сейчас ты предлагаешь это ради приличия. Ты купил билет себ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Я же имею ввиду, не прям сейчас со мной ехать. Я немного устроюсь, посмотрю, что да как там. Цены немного упаду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аш, перестан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а прямом рейсе прилетишь ко мн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огда? Когда ты улетишь в Таиланд?! Я буду бегать за тобой по всей Азии. Давай, ты потом в Банкок улетишь, а я за тобой, а?! Мне же совсем заняться нечем, я что, по-твоему, могу бросить свою работу, просто потому что какому-то военную пришла повестка? Бросить свою карьеру. Тебе то, Паш, наплевать. Тебе хоть из дома работать, хоть без работы сидеть. Тебе на-пле-вать. Я у меня тут друзья…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У меня тоже тут друзья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одите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У меня тоже тут родите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т! Я не готова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 ПАВЕЛ и ЮЛЯ выпивают вино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Не об этом я, конечно, мечт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О чем же ты мечта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ВЕЛ. Юль, убери ты вот этот вот тон, дурацкий. Он сейчас вообще не к месту. Не ехидничай. Я мечтал, что мы съедемся, заведем общий быт. В начале, немного будем ругаться, потому что еще притираемся. Вместе бы готовили что-нибудь. Может детей бы завел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Мы встречаемся с тобой уже два года. За это время мы могли бы и квартиру вместе снимать и детей уже завести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вонит телефон Ю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ПАВЛУ</w:t>
      </w:r>
      <w:r>
        <w:rPr>
          <w:rFonts w:cs="Times New Roman" w:ascii="Times New Roman" w:hAnsi="Times New Roman"/>
          <w:sz w:val="24"/>
          <w:szCs w:val="24"/>
        </w:rPr>
        <w:t>). Подожди! (</w:t>
      </w:r>
      <w:r>
        <w:rPr>
          <w:rFonts w:cs="Times New Roman" w:ascii="Times New Roman" w:hAnsi="Times New Roman"/>
          <w:i/>
          <w:sz w:val="24"/>
          <w:szCs w:val="24"/>
        </w:rPr>
        <w:t>Поднимает трубку.</w:t>
      </w:r>
      <w:r>
        <w:rPr>
          <w:rFonts w:cs="Times New Roman" w:ascii="Times New Roman" w:hAnsi="Times New Roman"/>
          <w:sz w:val="24"/>
          <w:szCs w:val="24"/>
        </w:rPr>
        <w:t>) Алло, да, привет! Ты уже едешь? Я думала, ты будешь попозже. Хорошо! хорошо! Давай, жду. (</w:t>
      </w:r>
      <w:r>
        <w:rPr>
          <w:rFonts w:cs="Times New Roman" w:ascii="Times New Roman" w:hAnsi="Times New Roman"/>
          <w:i/>
          <w:sz w:val="24"/>
          <w:szCs w:val="24"/>
        </w:rPr>
        <w:t>Кладет трубку и обращается к ПАВЛУ.</w:t>
      </w:r>
      <w:r>
        <w:rPr>
          <w:rFonts w:cs="Times New Roman" w:ascii="Times New Roman" w:hAnsi="Times New Roman"/>
          <w:sz w:val="24"/>
          <w:szCs w:val="24"/>
        </w:rPr>
        <w:t>) Подруга скоро приед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Ты, конечно, неисправима. Как можно съезжаться, если ты постоянно язвишь, кусаешь, даже тогда, когда я, возможно, вижу тебя в последний раз в своей жизни! Если бы не трахалась классно, я бы уже давно тебя бросил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 что ты говоришь? Значит, трахаться сегодня мы точно не будем. Козел! Не заслужил! Проваливай нахрен в свой Ташкент. Я тебя бросила, поня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Тебе что 16? Кто кого бросил? Вот идиотк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вай, обувайся, сейчас ко мне подруга приедет. Не хочу, чтобы ты ей своим рылом свети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 (</w:t>
      </w:r>
      <w:r>
        <w:rPr>
          <w:rFonts w:cs="Times New Roman" w:ascii="Times New Roman" w:hAnsi="Times New Roman"/>
          <w:i/>
          <w:sz w:val="24"/>
          <w:szCs w:val="24"/>
        </w:rPr>
        <w:t>надевая кроссовки</w:t>
      </w:r>
      <w:r>
        <w:rPr>
          <w:rFonts w:cs="Times New Roman" w:ascii="Times New Roman" w:hAnsi="Times New Roman"/>
          <w:sz w:val="24"/>
          <w:szCs w:val="24"/>
        </w:rPr>
        <w:t>). «Ты выйдешь на пляже с кольцом»! Давай, я сейчас пойду куплю кольцо, чтобы ты тут обоссалась от счастья и начала сторисы записывать, показывать подружкам, таким же идиоткам,. Тебе, по факту, наплевать, что мне могут вручить автомат, и я пойду в полях стрелять, пока не славлю свинца в башку. Тупиц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вай-давай, я же тупица. Собирайся. Большой привет Ташкенту. Что ты расселся?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Юль, я действительно могу видеть тебя в последний раз. Пр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все сказ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ВЕЛ. Прости. Иди ко мне. Дай, я тебя обниму. И я пойду, правд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вай, Паш, пока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ВЕЛ смотрит на ЮЛЮ, разворачивается и уходи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оставшись на сцене одна.</w:t>
      </w:r>
      <w:r>
        <w:rPr>
          <w:rFonts w:cs="Times New Roman" w:ascii="Times New Roman" w:hAnsi="Times New Roman"/>
          <w:sz w:val="24"/>
          <w:szCs w:val="24"/>
        </w:rPr>
        <w:t>). Ну и козел конечно! Хух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ЮЛЯ убирает бокал ПАВЛА. Звонок в дверь. ЮЛЯ идет открывать. В квартиру заходит СЕРГЕЙ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Привет! (</w:t>
      </w:r>
      <w:r>
        <w:rPr>
          <w:rFonts w:cs="Times New Roman" w:ascii="Times New Roman" w:hAnsi="Times New Roman"/>
          <w:i/>
          <w:sz w:val="24"/>
          <w:szCs w:val="24"/>
        </w:rPr>
        <w:t>Целует ЮЛЮ.</w:t>
      </w:r>
      <w:r>
        <w:rPr>
          <w:rFonts w:cs="Times New Roman" w:ascii="Times New Roman" w:hAnsi="Times New Roman"/>
          <w:sz w:val="24"/>
          <w:szCs w:val="24"/>
        </w:rPr>
        <w:t>) Прости, что нагрянул. Просто хотел с тобой увидеться. Дашь тапочки?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подает СЕРГЕЮ домашние тапоч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надевая тапки</w:t>
      </w:r>
      <w:r>
        <w:rPr>
          <w:rFonts w:cs="Times New Roman" w:ascii="Times New Roman" w:hAnsi="Times New Roman"/>
          <w:sz w:val="24"/>
          <w:szCs w:val="24"/>
        </w:rPr>
        <w:t>). Спасибо. Подъезд, конечно, у тебя чокнутый. Стою, жду лифт, открываются двери и вылетает какой-то парень, матом ругается. Я в сторонку, думаю, лучше я его пропущу. Захожу в лифт, а там спиртным пахн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Это наш сосед сверху. Всегда так - выпьет и орет на весь подъезд. Не бери в голову. Черт с ним! Я так по тебе соскучилась. (</w:t>
      </w:r>
      <w:r>
        <w:rPr>
          <w:rFonts w:cs="Times New Roman" w:ascii="Times New Roman" w:hAnsi="Times New Roman"/>
          <w:i/>
          <w:sz w:val="24"/>
          <w:szCs w:val="24"/>
        </w:rPr>
        <w:t>Обнимает СЕРГЕ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Я тоже, потому и прибежал к тебе, даже не предупредил толком. Пр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ичего страшного, но если бы предупредил хотя бы за час, я бы курицу запекла, как ты любиш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ейчас бы твоей курочки и картошечки жареной. Вот я дурак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Если ты голоден, давай что-нибудь закажем? Можно пиццу, ту же курицу гриль или фу-б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 ну их, Юлёк. Это все так дорого. А что такое пицца? Кусок теста с самой дешевой колбасой, а продают её в три дорого плюс накрутят за доставку. У доставщика этот коробок не стирался никогда. Ты им две тысячи заплати, а они тебе пиццу из подвала достали и завернули в фирменную коробку, а у них полная антисанитария! Нет, не хочу, я не голоде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хорош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Юлёк, ты бы вообще прекращала с этими доставк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что, Сереж! Я сама готовлю. А доставки – это так, иногда себя побалов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Так отравиться – раз плюнуть. И стоит это все в два раза дороже, чем в магазине. Ты, кстати, слышала, что сейчас тунцом все травятся как мух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-да, чита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Вот! За салатик с тунцом – 490 рублей, а тебя потом в искусственную кому вводить буду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иногда-то можн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Что? Помереть?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 Смотри, только один раз получится. Если уж где-то есть на улице, то только в проверенных местах. Вот, например, у нас столовая возле офиса, прекрасная. Хожу туда 6 лет уже, и то! Нет-нет, да котлету недопеченную подсунут. Последний раз я не выдержал, пошел и устроил им скандал. И отзыв написал. А что? Мясо - розовое, сырое. Так они мне сразу и мясо другое дали, и компот, и салат - лишь бы не орал. (</w:t>
      </w:r>
      <w:r>
        <w:rPr>
          <w:rFonts w:cs="Times New Roman" w:ascii="Times New Roman" w:hAnsi="Times New Roman"/>
          <w:i/>
          <w:sz w:val="24"/>
          <w:szCs w:val="24"/>
        </w:rPr>
        <w:t>Смеется</w:t>
      </w:r>
      <w:r>
        <w:rPr>
          <w:rFonts w:cs="Times New Roman" w:ascii="Times New Roman" w:hAnsi="Times New Roman"/>
          <w:sz w:val="24"/>
          <w:szCs w:val="24"/>
        </w:rPr>
        <w:t>). Теперь здороваются со мной - запомнили. А иначе-то как, Юл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Хочешь сыра тебе да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ва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из-за кулисы</w:t>
      </w:r>
      <w:r>
        <w:rPr>
          <w:rFonts w:cs="Times New Roman" w:ascii="Times New Roman" w:hAnsi="Times New Roman"/>
          <w:sz w:val="24"/>
          <w:szCs w:val="24"/>
        </w:rPr>
        <w:t>). А вина буд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Нет-нет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выходя с тарелкой</w:t>
      </w:r>
      <w:r>
        <w:rPr>
          <w:rFonts w:cs="Times New Roman" w:ascii="Times New Roman" w:hAnsi="Times New Roman"/>
          <w:sz w:val="24"/>
          <w:szCs w:val="24"/>
        </w:rPr>
        <w:t>). Держ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пасибо, моя золотая. (</w:t>
      </w:r>
      <w:r>
        <w:rPr>
          <w:rFonts w:cs="Times New Roman" w:ascii="Times New Roman" w:hAnsi="Times New Roman"/>
          <w:i/>
          <w:sz w:val="24"/>
          <w:szCs w:val="24"/>
        </w:rPr>
        <w:t>Сразу начинает поедать сыр.)</w:t>
      </w:r>
      <w:r>
        <w:rPr>
          <w:rFonts w:cs="Times New Roman" w:ascii="Times New Roman" w:hAnsi="Times New Roman"/>
          <w:sz w:val="24"/>
          <w:szCs w:val="24"/>
        </w:rPr>
        <w:t xml:space="preserve"> А чайкӳ не завари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А, прости, сейчас. </w:t>
      </w:r>
      <w:r>
        <w:rPr>
          <w:rFonts w:cs="Times New Roman" w:ascii="Times New Roman" w:hAnsi="Times New Roman"/>
          <w:i/>
          <w:sz w:val="24"/>
          <w:szCs w:val="24"/>
        </w:rPr>
        <w:t>(Уходит за кулисы заварить чай.)</w:t>
      </w:r>
      <w:r>
        <w:rPr>
          <w:rFonts w:cs="Times New Roman" w:ascii="Times New Roman" w:hAnsi="Times New Roman"/>
          <w:sz w:val="24"/>
          <w:szCs w:val="24"/>
        </w:rPr>
        <w:t xml:space="preserve"> Ты сегодня как? На ночь останешься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Думаю, не получитс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из-за кулисы</w:t>
      </w:r>
      <w:r>
        <w:rPr>
          <w:rFonts w:cs="Times New Roman" w:ascii="Times New Roman" w:hAnsi="Times New Roman"/>
          <w:sz w:val="24"/>
          <w:szCs w:val="24"/>
        </w:rPr>
        <w:t>). Почем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Подойди, скажу, а то ору на всю квартиру. Соседи сбегутся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выходит с двумя чашками чая. Одну дает СЕРГЕ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пасибо большое. (</w:t>
      </w:r>
      <w:r>
        <w:rPr>
          <w:rFonts w:cs="Times New Roman" w:ascii="Times New Roman" w:hAnsi="Times New Roman"/>
          <w:i/>
          <w:sz w:val="24"/>
          <w:szCs w:val="24"/>
        </w:rPr>
        <w:t>Тянется к ЮЛЕ поцеловать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ак почему не останешься? Уже некому тебя за хвост держ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Что значит за хвост?! Ты ж видела, какой бардак в квартире, я еще даже вещи не успел разложить, как заех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уже больше недели, как заехал. Не можешь две рубашки на вешалку повеси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Юлёк, не привык я сам порядком заниматься. Только женщина понимает, где в доме каждая вещь лежать должна и как до нее удобнее дотянуться. Что мужик в этом понимает? Я же тебе говорил, давай к тебе перееду или вместе снимем, но ты настояла пока пожить раздельно. Хотя это было бы намного экономичнее. Двойную плату отдаём, н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реж, давай пока не будем торопиться. Я тебя так люблю, но хочется мягко зайти в совместную жизнь, я ведь привыкла жить одна. А ты, если сегодня не останешься, то наведи порядок, хоть вещи разложи и похвастайся мне пот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усмехнувшись</w:t>
      </w:r>
      <w:r>
        <w:rPr>
          <w:rFonts w:cs="Times New Roman" w:ascii="Times New Roman" w:hAnsi="Times New Roman"/>
          <w:sz w:val="24"/>
          <w:szCs w:val="24"/>
        </w:rPr>
        <w:t>). Хорошо, договорились. Соглашусь с тобой, у тебя (</w:t>
      </w:r>
      <w:r>
        <w:rPr>
          <w:rFonts w:cs="Times New Roman" w:ascii="Times New Roman" w:hAnsi="Times New Roman"/>
          <w:i/>
          <w:sz w:val="24"/>
          <w:szCs w:val="24"/>
        </w:rPr>
        <w:t>оглядываясь кругом</w:t>
      </w:r>
      <w:r>
        <w:rPr>
          <w:rFonts w:cs="Times New Roman" w:ascii="Times New Roman" w:hAnsi="Times New Roman"/>
          <w:sz w:val="24"/>
          <w:szCs w:val="24"/>
        </w:rPr>
        <w:t>) было бы тесно. Новая квартира, конечно тоже не ипподром, зато у тебя ремонт хороший, свеж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реж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сегодня даже ремонту комплимент сделал, а мн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Моя золотая, но ремонт и, правда, хороший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омантик! Хороший ремонт. Как и т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усмехнувшись</w:t>
      </w:r>
      <w:r>
        <w:rPr>
          <w:rFonts w:cs="Times New Roman" w:ascii="Times New Roman" w:hAnsi="Times New Roman"/>
          <w:sz w:val="24"/>
          <w:szCs w:val="24"/>
        </w:rPr>
        <w:t>). Это как э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Шутка, Сереж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ергей рассмеял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мне противопоказано грустить! Потому что я человек в бракоразводном процесс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вы уже подали на развод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Пока н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его ты жд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Ты знаешь, как это все сложно. Моя жена ставит ультиматумы. Не хочу об этом говорить. Я наконец-то свободе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Я к тому, что эта ситуация может надолго затянутьс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Я все решу. Сто процентов решу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Так не хочу, чтобы эти разговоры испортили нам вечер. Иди ко мне. Когда остаюсь один, на меня так нахлынывают воспоминания. Тот бар «Пьяный гусь», такое смешное название, каждый раз веселит. Я уже выпил две кружечки пива, съел тарелку гренок, выхожу покурить, и ты такая - ц-зынь глазками. Так ты бросила на меня взгляд… Вышел, стою, курю, а сам думаю – это что это было? (</w:t>
      </w:r>
      <w:r>
        <w:rPr>
          <w:rFonts w:cs="Times New Roman" w:ascii="Times New Roman" w:hAnsi="Times New Roman"/>
          <w:i/>
          <w:sz w:val="24"/>
          <w:szCs w:val="24"/>
        </w:rPr>
        <w:t>Разулыбалс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 рубашке, выглаженный пошел. Я помн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га, Иринка тогда нарядила меня на корпоратив, еще и галстук хотела завязать. И вот стою, выкуриваю уже вторую сигаретину и думаю - ну что подойти - не подойти? Ладно, была - не была. Захожу, а тебя нет, я к официанту подхожу, говорю там девушка сидела, уже ушла? Нет</w:t>
      </w:r>
      <w:r>
        <w:rPr>
          <w:rFonts w:cs="Times New Roman" w:ascii="Times New Roman" w:hAnsi="Times New Roman"/>
          <w:i/>
          <w:sz w:val="24"/>
          <w:szCs w:val="24"/>
        </w:rPr>
        <w:t xml:space="preserve"> (ЮЛЯ вторит)</w:t>
      </w:r>
      <w:r>
        <w:rPr>
          <w:rFonts w:cs="Times New Roman" w:ascii="Times New Roman" w:hAnsi="Times New Roman"/>
          <w:sz w:val="24"/>
          <w:szCs w:val="24"/>
        </w:rPr>
        <w:t>, говорит, ага. (</w:t>
      </w:r>
      <w:r>
        <w:rPr>
          <w:rFonts w:cs="Times New Roman" w:ascii="Times New Roman" w:hAnsi="Times New Roman"/>
          <w:i/>
          <w:sz w:val="24"/>
          <w:szCs w:val="24"/>
        </w:rPr>
        <w:t>Делает глоток чая.</w:t>
      </w:r>
      <w:r>
        <w:rPr>
          <w:rFonts w:cs="Times New Roman" w:ascii="Times New Roman" w:hAnsi="Times New Roman"/>
          <w:sz w:val="24"/>
          <w:szCs w:val="24"/>
        </w:rPr>
        <w:t>) Тогда шампанское за её столик! От меня! И покажите, что это я подарил. Пока ты носик припудривала, я вторую кружку успел выпить, сижу, жду. Выходит пава! Никого не видит, ну а потом, когда ты мне улыбнулась, я все понял. Моя! Я думал, у меня будет инфаркт, пока до тебя дойд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рассмеявшись</w:t>
      </w:r>
      <w:r>
        <w:rPr>
          <w:rFonts w:cs="Times New Roman" w:ascii="Times New Roman" w:hAnsi="Times New Roman"/>
          <w:sz w:val="24"/>
          <w:szCs w:val="24"/>
        </w:rPr>
        <w:t>). Подходишь весь красный, в по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у а как по-другому, Юлёк? Либо сейчас, либо уже никогда. Такая ты была красивая. (</w:t>
      </w:r>
      <w:r>
        <w:rPr>
          <w:rFonts w:cs="Times New Roman" w:ascii="Times New Roman" w:hAnsi="Times New Roman"/>
          <w:i/>
          <w:sz w:val="24"/>
          <w:szCs w:val="24"/>
        </w:rPr>
        <w:t>Чмокается ЮЛЮ в губы.</w:t>
      </w:r>
      <w:r>
        <w:rPr>
          <w:rFonts w:cs="Times New Roman" w:ascii="Times New Roman" w:hAnsi="Times New Roman"/>
          <w:sz w:val="24"/>
          <w:szCs w:val="24"/>
        </w:rPr>
        <w:t>) Возвращаюсь домой, а там эта дура сидит. Чай, говорит, будешь? Да какой чай, послушай, я такую девчонку встретил! На следующий день, голова трещит, пивка не выпьешь, на работу надо ехать, менты остановят – кирдык башк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ебе, кстати, когда машину верну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Уже как год я пешеход, да? Чинят. Новую служебную машину брать не хотят. Но ничего, я уже деньжат поднакопил. Пара-тройка месяцев, купим что-нибудь, чтобы ты тоже по метро не болталас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ак я же на метро и не езжу. У меня работа в двух остановках отсюда. Ты извини, но сейчас у нас будет диалог втроем (</w:t>
      </w:r>
      <w:r>
        <w:rPr>
          <w:rFonts w:cs="Times New Roman" w:ascii="Times New Roman" w:hAnsi="Times New Roman"/>
          <w:i/>
          <w:sz w:val="24"/>
          <w:szCs w:val="24"/>
        </w:rPr>
        <w:t>рассмеявшись</w:t>
      </w:r>
      <w:r>
        <w:rPr>
          <w:rFonts w:cs="Times New Roman" w:ascii="Times New Roman" w:hAnsi="Times New Roman"/>
          <w:sz w:val="24"/>
          <w:szCs w:val="24"/>
        </w:rPr>
        <w:t>) - я, ты и мой урчащий живот. Проголодалась – жуть. Давай все-таки я что-нибудь закаж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у, смотри сама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берет телефон и делает заказ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Я тебе, кстати, не рассказывал? Мой средний пацан-то в школе подрался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продолжая заказывать</w:t>
      </w:r>
      <w:r>
        <w:rPr>
          <w:rFonts w:cs="Times New Roman" w:ascii="Times New Roman" w:hAnsi="Times New Roman"/>
          <w:sz w:val="24"/>
          <w:szCs w:val="24"/>
        </w:rPr>
        <w:t>). Да ты ч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Мальчику нос разбил! Я ему говорю, что ты дурак? А что потом? По тюрьмам пойдёшь? Пропесочил его, так сказать, по-отцовски. Но он хороший пацан, сел такой, задумался. Говорит: «Папка, прости». Я ему говорю, ты давай тоже голову включай. Он же у меня каратэ занимается, а у них дисциплина строгая. Ну не выдержал, подрался, хотя их тренер строго говорит – видишь, конфликт, избегай! Иди, говорит, своей дорогой! Он тренера слушается. У него уже синий пояс, молодец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-да, ты говори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Молодец, у него на следующих выходных соревнования буду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ости, ты Пепперони будешь? и 4 сыр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Да, буду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Хорошо, а то тут комбо ес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У него соревнования, говорю. Увижусь с этой собако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се, заказала. Будет через 40 минут. Что ты говорил? На соревнования поед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га, у Ваньки соревнования, надо ехать. Там Иришка будет конечно, но что подела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Если не хочешь с ней пересекаться, скажи, что не можешь. В другой раз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 нет, я уже Ваньке пообещал. Понимаешь, ему тоже внимание хочется, переживает, любят они меня все-таки. А то, что там эта стерва будет, мне все равно - привет-привет, пока-пока. Но говорят ведь, что дети сильно переживают разводы, хоть и не всегда это показывают. Вот с этим мальчиком подрался тоже, наверно, из-за этог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то, он в школе подрался?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я тебе о чем говорю всю дорогу? Подрался, нос разбил. Может просто потасовка школьников, а может внимание моё пытается привлечь. Он ведь знает, что я буду его ругать. Хоть и так, но вроде папка рядом, вроде все как обычно. Не знаю. Но поехать над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ы с Ириной обговаривали, как жить дальше будете? С детьми как встречаться, алименты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Юль, честно, пока это ничего не обсуждали. Да и что с ней обсуждать? Как решу, так и буд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ело, конечно, твое, но она ведь не работает и трое дет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ичего страшного, пойдет работать. У меня на шее сидеть очень комфортно, пусть теперь сама подвигается, поищет работу. А кому такой работник нужен? Больше десяти лет просидела дома на диване. Вот пусть теперь побегает. Когда я все в дом тащил, она меня козлом называла. Ей все мало. Продукты в дом надо? Пожалуйста. Детей обуть, одеть – ни вопрос. А она любит деньги по ветру пустить на всякую чушь, а я эти деньги зарабатываю – это раз. И два – раз уж я зарабатываю, изволь, я хочу, чтоб дома и ужин был, и секс, уж извини. Я тоже знаешь не резиновый, я уже и забыл, что я мужик. Только вот с тобой другим воздухом задышал. Свободой! Я стал просыпаться со стояком, тебе-то я могу сказать. Пусть делает, что хоч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маленькой сколько сейчас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офийка в сад ходит, какие проблемы с ней? Это не помеха, в сад отвела и давай-ка на работу – тоже повпахивай. Пусть выкарабкивается, как хочет. Столько крови мне выпила. Вон у меня морда какая - мешки под глазами. Спина болит. От хорошей жизни, что ли? Я с этой недели, считай, хоть жить начал. Единственная отрада у меня за последний год – это ты! К тебе приду как к священнику, как к психологу что ли. На душе благодать. Одни только поцелуи твои помню, а не то, что дети в соплях, а я лишнюю банку пива выпил перед сном. Коз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реж, не заводись. (</w:t>
      </w:r>
      <w:r>
        <w:rPr>
          <w:rFonts w:cs="Times New Roman" w:ascii="Times New Roman" w:hAnsi="Times New Roman"/>
          <w:i/>
          <w:sz w:val="24"/>
          <w:szCs w:val="24"/>
        </w:rPr>
        <w:t>Обнимает СЕРГЕЯ.</w:t>
      </w:r>
      <w:r>
        <w:rPr>
          <w:rFonts w:cs="Times New Roman" w:ascii="Times New Roman" w:hAnsi="Times New Roman"/>
          <w:sz w:val="24"/>
          <w:szCs w:val="24"/>
        </w:rPr>
        <w:t>) Я так рада, что теперь мы сможем быть вместе. Слушай, у тебя (</w:t>
      </w:r>
      <w:r>
        <w:rPr>
          <w:rFonts w:cs="Times New Roman" w:ascii="Times New Roman" w:hAnsi="Times New Roman"/>
          <w:i/>
          <w:sz w:val="24"/>
          <w:szCs w:val="24"/>
        </w:rPr>
        <w:t>разминая плечи СЕРГЕЯ</w:t>
      </w:r>
      <w:r>
        <w:rPr>
          <w:rFonts w:cs="Times New Roman" w:ascii="Times New Roman" w:hAnsi="Times New Roman"/>
          <w:sz w:val="24"/>
          <w:szCs w:val="24"/>
        </w:rPr>
        <w:t>) даже плечи стали мягче, не напряженны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Юлёк, это все ты, моя любовь. Плавишь меня как воск, одним взглядом. Такая горячая, страстна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реж, нет-нет, не сегодня. У меня эти дни и голова болит. Прости! Давай в другой раз. (</w:t>
      </w:r>
      <w:r>
        <w:rPr>
          <w:rFonts w:cs="Times New Roman" w:ascii="Times New Roman" w:hAnsi="Times New Roman"/>
          <w:i/>
          <w:sz w:val="24"/>
          <w:szCs w:val="24"/>
        </w:rPr>
        <w:t>Целует СЕРГЕЯ в лоб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Хорошо, моя конфетка. (</w:t>
      </w:r>
      <w:r>
        <w:rPr>
          <w:rFonts w:cs="Times New Roman" w:ascii="Times New Roman" w:hAnsi="Times New Roman"/>
          <w:i/>
          <w:sz w:val="24"/>
          <w:szCs w:val="24"/>
        </w:rPr>
        <w:t>Целует Юле руку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лушай, а у тебя нет ощущения, что заниматься любовью в съемной квартире – это как-то (</w:t>
      </w:r>
      <w:r>
        <w:rPr>
          <w:rFonts w:cs="Times New Roman" w:ascii="Times New Roman" w:hAnsi="Times New Roman"/>
          <w:i/>
          <w:sz w:val="24"/>
          <w:szCs w:val="24"/>
        </w:rPr>
        <w:t>подбирая сравнение</w:t>
      </w:r>
      <w:r>
        <w:rPr>
          <w:rFonts w:cs="Times New Roman" w:ascii="Times New Roman" w:hAnsi="Times New Roman"/>
          <w:sz w:val="24"/>
          <w:szCs w:val="24"/>
        </w:rPr>
        <w:t>) как в гостинице? Хотя я никогда ни с кем в гостинице не спала, не считая того нашего раза. Все какое-то не свое, как будто где-то на вокзал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е задумывался. А когда ты снимаешь уже долго, разве съемная квартира не становится родной? Вот, например, у тебя - так все обжито, уже не первый год тут снимаешь. С соседями знаком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то эти сосед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Вот в квартире, которую я стал снимать, действительно как на вокзале. Разбросаны мои сумки. Вроде все чистенько, но не обжито совсем. А у тебя другое дело – уют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о остается ощущение, что ты на чемодане. Хозяйка скажет – все, съезжай со следующего месяца. Вот так! Знаешь, когда ты решишь свой вопрос с разводом, я бы хотела, чтобы мы купили квартиру. Свою! Представля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как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едставь, у нас будет огромная спальня и большая кровать, я наведу там такой уют! Буду готовить тебе завтрак, в одном белье. Или можем ходить по дому абсолютно голы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Господи, что ж ты со мной делаешь?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реж, представляешь, какая будет красо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Звучит заманчиво, но я думал, сначала машину купи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мы с тобой в машине будешь жить? Ну, подумай, мы сейчас будем платить две аренд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я тебе говорил, давай съедемся и будем платить од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ереж, если я отсюда съеду, то только в свою. Тебе еще чай заварить? (</w:t>
      </w:r>
      <w:r>
        <w:rPr>
          <w:rFonts w:cs="Times New Roman" w:ascii="Times New Roman" w:hAnsi="Times New Roman"/>
          <w:i/>
          <w:sz w:val="24"/>
          <w:szCs w:val="24"/>
        </w:rPr>
        <w:t>Берет кружку СЕРГЕЯ, уходит за кулисы, возвращается с кружкой чая.)</w:t>
      </w:r>
      <w:r>
        <w:rPr>
          <w:rFonts w:cs="Times New Roman" w:ascii="Times New Roman" w:hAnsi="Times New Roman"/>
          <w:sz w:val="24"/>
          <w:szCs w:val="24"/>
        </w:rPr>
        <w:t xml:space="preserve"> Держи. Я посмотрела некоторые квартиры в этом районе, сейчас покаж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почему именно в этом район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где? Тут чисто, бомжей нет, от центра не далеко. Или ты предлагаешь рядом с твоей женой брать квартир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ет, конеч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от, смотр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Хотя мы там тоже снимаем квартиру, поэтому она с детьми может переехать хоть в наш дом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вы с Ириной снимали квартир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 конечно. Но это уже не моя проблема. У Ирины мать в Рязане живет, в частном доме. Если что, пусть катится к теще – своей любимой мамочки в Рязань. Погоди, а это что? (</w:t>
      </w:r>
      <w:r>
        <w:rPr>
          <w:rFonts w:cs="Times New Roman" w:ascii="Times New Roman" w:hAnsi="Times New Roman"/>
          <w:i/>
          <w:sz w:val="24"/>
          <w:szCs w:val="24"/>
        </w:rPr>
        <w:t>Листает фотографии на телефоне ЮЛИ.</w:t>
      </w:r>
      <w:r>
        <w:rPr>
          <w:rFonts w:cs="Times New Roman" w:ascii="Times New Roman" w:hAnsi="Times New Roman"/>
          <w:sz w:val="24"/>
          <w:szCs w:val="24"/>
        </w:rPr>
        <w:t>) Вот эта квартира классная и с ремонтом. Юлёк, это все хорошо, но на что мы всю эту красоту брать будем? У меня накоплений не хватить, чтобы купить квартиру вот так сраз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то в ипотеку уже не продаю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Ты знаешь, как я отношусь к кредитам! Категорически нет. Даже кредиток никогда не было. Я лучше перезайму у кого-нибудь, чем возьму у банк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от поэтому, Сережа, тебе никто и не даст ипотеку, потому что у тебя кредитной истории нет. Вместо машины лучше первоначальный взнос сделаем, но придется брать на мое имя, чтобы я потом в долгах осталась, если ты найдешь себе кого помоложе. (</w:t>
      </w:r>
      <w:r>
        <w:rPr>
          <w:rFonts w:cs="Times New Roman" w:ascii="Times New Roman" w:hAnsi="Times New Roman"/>
          <w:i/>
          <w:sz w:val="24"/>
          <w:szCs w:val="24"/>
        </w:rPr>
        <w:t>Рассмеялась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целуя ЮЛЮ</w:t>
      </w:r>
      <w:r>
        <w:rPr>
          <w:rFonts w:cs="Times New Roman" w:ascii="Times New Roman" w:hAnsi="Times New Roman"/>
          <w:sz w:val="24"/>
          <w:szCs w:val="24"/>
        </w:rPr>
        <w:t>). Никогд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акие риски! Сам говорил, что значит, если на тебе кредит. Никуда не поедешь, на той же границе могут останови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Вот поэтому я не хочу ни тебя подставлять, ни себя. Накопим Юл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Сколько лет проходит, пока люди вот так копят. Ущемляют себя, поджимаются. В итоге просто ненавидят себя и всех остальных. О какой любви может идти речь? Но, Сереж, я готова пойти на этот риск ради нашей любви, ради нашего будущего, в конце концов. Не хочу, чтобы мы годами встречались на чужих квартирках как бомжи привокзальны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Как я тебя люблю. Мы бомжами не будем, вот хоть лопну, но не будем. Знаешь, за что я тебя люблю? Ты вот такая пробивная, всегда и сразу в бой, ты действуешь! Вот, казалось бы, я решил съехать от жены и детей, болтаюсь на съемной квартире. Со мной один чемодан и последствия неудачного брака. А ты сразу бодришь, ты сразу ставишь цель. Как мне это нравится. Иришка всегда была размазнёй - Сережа – то, Сережа – это. Сережа побежал туда, решил ту проблему и эту, приходит домой, а там уже новый список. Твою ж мать! А можно просто не придумывать проблем? А ты сразу думаешь о будущем, что нужно купить квартиру и сразу свою. А ты не знаешь, какие ипотеки дают с большим первоначальным взносо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Знаю, уже советовалась какую ипотеку лучше взять, чтоб это совсем не мешало обыденной жизни с повседневными привычк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Это в тебе меня и поражает, ты баба – огонь. С тобой хоть в ад, хоть в ра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отому что я думаю о нас двоих, чтобы каждый из нас не страдал от отношений, каждый развивался. А ты, Сереж, человек семейный – все в дом. Ты так привык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Это правда, семейный. А не будет у тебя водочки? Две стопк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т, Сереж, только вино, точнее портвей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От портвейна дуреешь. Думал и не пить сегодня. Только заговорили о семье и переменах, сразу захотелось. Под водочку, конечно, это всегда как-то легче, правда? Но и под портвейн тоже неплохо. Ладно, давай один стаканчик.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уходит на кухн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себе</w:t>
      </w:r>
      <w:r>
        <w:rPr>
          <w:rFonts w:cs="Times New Roman" w:ascii="Times New Roman" w:hAnsi="Times New Roman"/>
          <w:sz w:val="24"/>
          <w:szCs w:val="24"/>
        </w:rPr>
        <w:t>). Семейный! А я и в правду семейный человек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возвращается с бутылкой портвейна и стакан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взяв бутылку и стакан, наливает себе полстакана</w:t>
      </w:r>
      <w:r>
        <w:rPr>
          <w:rFonts w:cs="Times New Roman" w:ascii="Times New Roman" w:hAnsi="Times New Roman"/>
          <w:sz w:val="24"/>
          <w:szCs w:val="24"/>
        </w:rPr>
        <w:t>) Меня что-то так расшевелило от этого разговора, мыслей. За тебя, Юлёк, за наш с тобой будущий дом, за наше будущее. (</w:t>
      </w:r>
      <w:r>
        <w:rPr>
          <w:rFonts w:cs="Times New Roman" w:ascii="Times New Roman" w:hAnsi="Times New Roman"/>
          <w:i/>
          <w:sz w:val="24"/>
          <w:szCs w:val="24"/>
        </w:rPr>
        <w:t>Выпивает сразу все, держа в руках и бутылку, и стакан</w:t>
      </w:r>
      <w:r>
        <w:rPr>
          <w:rFonts w:cs="Times New Roman" w:ascii="Times New Roman" w:hAnsi="Times New Roman"/>
          <w:sz w:val="24"/>
          <w:szCs w:val="24"/>
        </w:rPr>
        <w:t>). Да, пошла бы эта Иришка в задницу со своей съемной квартирой. Пусть сама за нее платит или сваливает в Рязань к своей мамаше. Правильно! Коза! (</w:t>
      </w:r>
      <w:r>
        <w:rPr>
          <w:rFonts w:cs="Times New Roman" w:ascii="Times New Roman" w:hAnsi="Times New Roman"/>
          <w:i/>
          <w:sz w:val="24"/>
          <w:szCs w:val="24"/>
        </w:rPr>
        <w:t>Наливая вторые полстакана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ак сразу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Между первой и второй! За нашу с тобой любовь. Эта тварь звонит мне каждый день и высказывает, что я бросил детей. Я бросил её, понятно?! Пусть пострадает, пусть звонит, бегает ко мне на работу и жалуется начальству. Мне наплевать. А своих детей я люблю и без её участия. (</w:t>
      </w:r>
      <w:r>
        <w:rPr>
          <w:rFonts w:cs="Times New Roman" w:ascii="Times New Roman" w:hAnsi="Times New Roman"/>
          <w:i/>
          <w:sz w:val="24"/>
          <w:szCs w:val="24"/>
        </w:rPr>
        <w:t>Выпивает</w:t>
      </w:r>
      <w:r>
        <w:rPr>
          <w:rFonts w:cs="Times New Roman" w:ascii="Times New Roman" w:hAnsi="Times New Roman"/>
          <w:sz w:val="24"/>
          <w:szCs w:val="24"/>
        </w:rPr>
        <w:t>). Прости, она меня достала, детьми шантажирует! А меня не надо шантажировать, я своих детей и без неё люблю. (</w:t>
      </w:r>
      <w:r>
        <w:rPr>
          <w:rFonts w:cs="Times New Roman" w:ascii="Times New Roman" w:hAnsi="Times New Roman"/>
          <w:i/>
          <w:sz w:val="24"/>
          <w:szCs w:val="24"/>
        </w:rPr>
        <w:t>Закусывает сыром</w:t>
      </w:r>
      <w:r>
        <w:rPr>
          <w:rFonts w:cs="Times New Roman" w:ascii="Times New Roman" w:hAnsi="Times New Roman"/>
          <w:sz w:val="24"/>
          <w:szCs w:val="24"/>
        </w:rPr>
        <w:t>). Фуу!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Ты знаешь, малявка моя Софийка, она израстаться начинает и такая интриганка конечно. Глазками хлоп-хлоп, да как что-нибудь выдаст. Не позавидую её ухажерам - будет их с ума сводить, такая интриганка. Мальчишки её оберегают, ты знаешь, когда она родилась, мальчишки прям возмужали, почувствовали ответственность за маленькую сестрёнку. Любят её, может, даже больше меня. Так и должно быть. Мы-то родители помрем раньше них, по-другому быть не должно. (</w:t>
      </w:r>
      <w:r>
        <w:rPr>
          <w:rFonts w:cs="Times New Roman" w:ascii="Times New Roman" w:hAnsi="Times New Roman"/>
          <w:i/>
          <w:sz w:val="24"/>
          <w:szCs w:val="24"/>
        </w:rPr>
        <w:t>Смотрит на бутылку.</w:t>
      </w:r>
      <w:r>
        <w:rPr>
          <w:rFonts w:cs="Times New Roman" w:ascii="Times New Roman" w:hAnsi="Times New Roman"/>
          <w:sz w:val="24"/>
          <w:szCs w:val="24"/>
        </w:rPr>
        <w:t>) Может еще по маленькой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 разнесет тебя? А то по маленькой, по маленькой и на рогах пойдеш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рога мне никто не наставляет, поэтому, если напьюсь, то на бровях поползу. (</w:t>
      </w:r>
      <w:r>
        <w:rPr>
          <w:rFonts w:cs="Times New Roman" w:ascii="Times New Roman" w:hAnsi="Times New Roman"/>
          <w:i/>
          <w:sz w:val="24"/>
          <w:szCs w:val="24"/>
        </w:rPr>
        <w:t>Наливая полстакана.</w:t>
      </w:r>
      <w:r>
        <w:rPr>
          <w:rFonts w:cs="Times New Roman" w:ascii="Times New Roman" w:hAnsi="Times New Roman"/>
          <w:sz w:val="24"/>
          <w:szCs w:val="24"/>
        </w:rPr>
        <w:t>) За что выпи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За женщин, третий тост всегда за женщи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е-не-не, за женщину, только за одну! За самую теплую, за самую нежную, такую тонкую и совершенную женщину с большим сердцем - за тебя, Юлёк, любовь моя, красавица. (</w:t>
      </w:r>
      <w:r>
        <w:rPr>
          <w:rFonts w:cs="Times New Roman" w:ascii="Times New Roman" w:hAnsi="Times New Roman"/>
          <w:i/>
          <w:sz w:val="24"/>
          <w:szCs w:val="24"/>
        </w:rPr>
        <w:t>Выпивает.</w:t>
      </w:r>
      <w:r>
        <w:rPr>
          <w:rFonts w:cs="Times New Roman" w:ascii="Times New Roman" w:hAnsi="Times New Roman"/>
          <w:sz w:val="24"/>
          <w:szCs w:val="24"/>
        </w:rPr>
        <w:t>) А этой твари я никогда свои три миллиона не отдам, уж лучше в ипотеку их отдать, чем ей. Коза! А пацанам потом всё объясню - они все поймут. Они уже мужчины - они меня поймут. Чисто по-мужски. Вот если бы я не бросил курить, я бы закурил сейчас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если хочет… у меня где-то валялась пачка. Подруга оставляла, могу дать. Только дома курить нельзя - в подъезд надо выходить, а то хозяйка к этому очень строгая. Да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у, давай! А какие они?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вытаскивает сигареты и подает СЕРГЕ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. О, не тонкие. Ну давай одну. А где надо кури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 Выходи на площадку, на лестницу, там даже пепельница ес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Окей. (</w:t>
      </w:r>
      <w:r>
        <w:rPr>
          <w:rFonts w:cs="Times New Roman" w:ascii="Times New Roman" w:hAnsi="Times New Roman"/>
          <w:i/>
          <w:sz w:val="24"/>
          <w:szCs w:val="24"/>
        </w:rPr>
        <w:t>Уходит со сцены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берет телефон и начинает писать. Звонит телефо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Я тебе пишу, Ром. Ага, ну давай, а то мне неудобно говорить. (</w:t>
      </w:r>
      <w:r>
        <w:rPr>
          <w:rFonts w:cs="Times New Roman" w:ascii="Times New Roman" w:hAnsi="Times New Roman"/>
          <w:i/>
          <w:sz w:val="24"/>
          <w:szCs w:val="24"/>
        </w:rPr>
        <w:t>Слушает.</w:t>
      </w:r>
      <w:r>
        <w:rPr>
          <w:rFonts w:cs="Times New Roman" w:ascii="Times New Roman" w:hAnsi="Times New Roman"/>
          <w:sz w:val="24"/>
          <w:szCs w:val="24"/>
        </w:rPr>
        <w:t>) Прям сейчас не могу встретиться, а тебе срочно? Ну, хорошо, приезжай, только позвони заранее, а то я сейчас не одна. Да так, коллега зашла. Хорошо, давай-давай. (</w:t>
      </w:r>
      <w:r>
        <w:rPr>
          <w:rFonts w:cs="Times New Roman" w:ascii="Times New Roman" w:hAnsi="Times New Roman"/>
          <w:i/>
          <w:sz w:val="24"/>
          <w:szCs w:val="24"/>
        </w:rPr>
        <w:t>Кладет трубку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ходит СЕРГ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-а, после алкоголя так и напрашивается сигаретк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орогой, (</w:t>
      </w:r>
      <w:r>
        <w:rPr>
          <w:rFonts w:cs="Times New Roman" w:ascii="Times New Roman" w:hAnsi="Times New Roman"/>
          <w:i/>
          <w:sz w:val="24"/>
          <w:szCs w:val="24"/>
        </w:rPr>
        <w:t>обнимая СЕРГЕЯ</w:t>
      </w:r>
      <w:r>
        <w:rPr>
          <w:rFonts w:cs="Times New Roman" w:ascii="Times New Roman" w:hAnsi="Times New Roman"/>
          <w:sz w:val="24"/>
          <w:szCs w:val="24"/>
        </w:rPr>
        <w:t>) мне сейчас подруга позвонила, что-то у неё случилос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-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Говорит, что-то срочное хочет обсудить. Ты не обидишься, если..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ет-нет ни в коем случае, надо так надо. Как раз пораньше приеду, вещи разложу. А ты знаешь, о чем я подумал? Как бы было круто, мы бы жили вдвоём, могли бы детей к нам брать, ты же не проти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что?! Дети меня очень любят, думаю, я им понравлюс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Они тебе тоже понравятся. Старший такой серьезный парень, он у меня отличник, средний озорной конечно, но молодец. Он любит, и поговорить, и посмеяться - открытый парень. А маленькая совсем пирожок, такая милашка. Девчонк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главное реши вопрос с разводом. Без этого мы ни о новой квартире не сможем мечтать, ни об уюте. Да даже секс, извини меня, не расслабишься, когда понимаешь, что твоя жена держит тебя на крючке. Понимаешь, о чем я говорю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Конечно. Это можно даже не обсуждать. Я с этой тварью поговорю. А дети? Они меня поймут. А представляешь, она сейчас заботу включила. Звонит, спрашивает, как я там? А какое твое дело, раньше надо было думать, как я там. Детей мне в телефон подсовывает – папочка, когда ты домой вернешься. Манипулирует тварь! Маме моей даже звонила, чтобы брак сохранить. Понятное дело, не хочет одна тащить всю семью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асслабляйся, все пройдет. (</w:t>
      </w:r>
      <w:r>
        <w:rPr>
          <w:rFonts w:cs="Times New Roman" w:ascii="Times New Roman" w:hAnsi="Times New Roman"/>
          <w:i/>
          <w:sz w:val="24"/>
          <w:szCs w:val="24"/>
        </w:rPr>
        <w:t>Массирует плечи СЕРГЕЮ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екса так хочет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Сереж. Я ж говорила. Тем более вот-вот подруга нагрянет, а мы тут с тобой расположились – стыдоб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у да. Ладно. А через сколько она буде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Уже едет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вонит телефон СЕРГЕ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Опять эта сука?! (</w:t>
      </w:r>
      <w:r>
        <w:rPr>
          <w:rFonts w:cs="Times New Roman" w:ascii="Times New Roman" w:hAnsi="Times New Roman"/>
          <w:i/>
          <w:sz w:val="24"/>
          <w:szCs w:val="24"/>
        </w:rPr>
        <w:t>Смотрит в телефон.)</w:t>
      </w:r>
      <w:r>
        <w:rPr>
          <w:rFonts w:cs="Times New Roman" w:ascii="Times New Roman" w:hAnsi="Times New Roman"/>
          <w:sz w:val="24"/>
          <w:szCs w:val="24"/>
        </w:rPr>
        <w:t xml:space="preserve"> А нет, Ванечка звонит. (</w:t>
      </w:r>
      <w:r>
        <w:rPr>
          <w:rFonts w:cs="Times New Roman" w:ascii="Times New Roman" w:hAnsi="Times New Roman"/>
          <w:i/>
          <w:sz w:val="24"/>
          <w:szCs w:val="24"/>
        </w:rPr>
        <w:t>Берет трубку.</w:t>
      </w:r>
      <w:r>
        <w:rPr>
          <w:rFonts w:cs="Times New Roman" w:ascii="Times New Roman" w:hAnsi="Times New Roman"/>
          <w:sz w:val="24"/>
          <w:szCs w:val="24"/>
        </w:rPr>
        <w:t>) Да, малыш, привет! Конечно, буду. Хочу видеть сына чемпионом. (</w:t>
      </w:r>
      <w:r>
        <w:rPr>
          <w:rFonts w:cs="Times New Roman" w:ascii="Times New Roman" w:hAnsi="Times New Roman"/>
          <w:i/>
          <w:sz w:val="24"/>
          <w:szCs w:val="24"/>
        </w:rPr>
        <w:t>Рассмеялся.</w:t>
      </w:r>
      <w:r>
        <w:rPr>
          <w:rFonts w:cs="Times New Roman" w:ascii="Times New Roman" w:hAnsi="Times New Roman"/>
          <w:sz w:val="24"/>
          <w:szCs w:val="24"/>
        </w:rPr>
        <w:t>) Ты готов? Настроился? Молодец. Давай никого страха, не волнуйся, ты победишь. Только поспи хорошо, скажи маме, пусть завтрак тебе приготовила, чтоб голодным не был. Правильно! Тренер у вас хороший, слушай, что будет говорить. Давай, Ванечка, люблю тебя. Ага. Ага. Давай, целую. (</w:t>
      </w:r>
      <w:r>
        <w:rPr>
          <w:rFonts w:cs="Times New Roman" w:ascii="Times New Roman" w:hAnsi="Times New Roman"/>
          <w:i/>
          <w:sz w:val="24"/>
          <w:szCs w:val="24"/>
        </w:rPr>
        <w:t>Кладет трубку.</w:t>
      </w:r>
      <w:r>
        <w:rPr>
          <w:rFonts w:cs="Times New Roman" w:ascii="Times New Roman" w:hAnsi="Times New Roman"/>
          <w:sz w:val="24"/>
          <w:szCs w:val="24"/>
        </w:rPr>
        <w:t>) Волнуется перед соревнованиями (</w:t>
      </w:r>
      <w:r>
        <w:rPr>
          <w:rFonts w:cs="Times New Roman" w:ascii="Times New Roman" w:hAnsi="Times New Roman"/>
          <w:i/>
          <w:sz w:val="24"/>
          <w:szCs w:val="24"/>
        </w:rPr>
        <w:t>указывая на телефон</w:t>
      </w:r>
      <w:r>
        <w:rPr>
          <w:rFonts w:cs="Times New Roman" w:ascii="Times New Roman" w:hAnsi="Times New Roman"/>
          <w:sz w:val="24"/>
          <w:szCs w:val="24"/>
        </w:rPr>
        <w:t>). Но он знаешь, такой. Волнуется, волнуется. Выходит на татами, глаза серьезные, настроенный. И все, никакого волнения. Ну что, Юль! Побегу тогда я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 смотри, как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А что? Если к тебе подруга придет, что я тут буду сидеть ваши разговоры слушать. Я сигаретку у тебя еще одну возьму? По пути выкур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онечно, бери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ЕРГЕЙ обувается, берет сигарету и кладет её за ух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Тогда еще спишемся. (</w:t>
      </w:r>
      <w:r>
        <w:rPr>
          <w:rFonts w:cs="Times New Roman" w:ascii="Times New Roman" w:hAnsi="Times New Roman"/>
          <w:i/>
          <w:sz w:val="24"/>
          <w:szCs w:val="24"/>
        </w:rPr>
        <w:t>Целует ЮЛЮ.</w:t>
      </w:r>
      <w:r>
        <w:rPr>
          <w:rFonts w:cs="Times New Roman" w:ascii="Times New Roman" w:hAnsi="Times New Roman"/>
          <w:sz w:val="24"/>
          <w:szCs w:val="24"/>
        </w:rPr>
        <w:t>) Сфоткаю тебе, какой я в квартире порядок навед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Обязательно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у, все, я пошел. (</w:t>
      </w:r>
      <w:r>
        <w:rPr>
          <w:rFonts w:cs="Times New Roman" w:ascii="Times New Roman" w:hAnsi="Times New Roman"/>
          <w:i/>
          <w:sz w:val="24"/>
          <w:szCs w:val="24"/>
        </w:rPr>
        <w:t>Уходит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берет телефон и звони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далеко? Подходишь уже? Ага, давай, жду тебя. (</w:t>
      </w:r>
      <w:r>
        <w:rPr>
          <w:rFonts w:cs="Times New Roman" w:ascii="Times New Roman" w:hAnsi="Times New Roman"/>
          <w:i/>
          <w:sz w:val="24"/>
          <w:szCs w:val="24"/>
        </w:rPr>
        <w:t>Убрала сыр и стакан СЕРГЕЯ.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квартиру входит РОМА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у и подъезд у тебя. (</w:t>
      </w:r>
      <w:r>
        <w:rPr>
          <w:rFonts w:cs="Times New Roman" w:ascii="Times New Roman" w:hAnsi="Times New Roman"/>
          <w:i/>
          <w:sz w:val="24"/>
          <w:szCs w:val="24"/>
        </w:rPr>
        <w:t>Целует ЮЛЮ.</w:t>
      </w:r>
      <w:r>
        <w:rPr>
          <w:rFonts w:cs="Times New Roman" w:ascii="Times New Roman" w:hAnsi="Times New Roman"/>
          <w:sz w:val="24"/>
          <w:szCs w:val="24"/>
        </w:rPr>
        <w:t>) Подхожу, навстречу мужик, плачет навзрыд. (</w:t>
      </w:r>
      <w:r>
        <w:rPr>
          <w:rFonts w:cs="Times New Roman" w:ascii="Times New Roman" w:hAnsi="Times New Roman"/>
          <w:i/>
          <w:sz w:val="24"/>
          <w:szCs w:val="24"/>
        </w:rPr>
        <w:t>Разувается.</w:t>
      </w:r>
      <w:r>
        <w:rPr>
          <w:rFonts w:cs="Times New Roman" w:ascii="Times New Roman" w:hAnsi="Times New Roman"/>
          <w:sz w:val="24"/>
          <w:szCs w:val="24"/>
        </w:rPr>
        <w:t>) Подумал, может спросить, что случилось? А он так побежал, догонять уж не стал ег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то за мужик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МАН. Высокий брюнет, рубашка клетчатая. Что еще скажешь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-а, на нашего соседа похож, сверху. Всегда так - выпьет и орет на весь подъезд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же так? Видимо доорался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Юль, вот опять один - ноль в мою пользу. У съемной квартиры одни большие плюсы. Что-то не нравится – съехал, работу поменял - съехал поближе. А со своей квартирой, сосед напьется и орет на весь подъезд, сверху затопят, а ты терпи и ругайся с ни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Зато своя, Ром. Не бегаю как ты по квартирам и не снимаю вместе с другом - придурк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Он нормальный! Темперамент такой. Творческая фактура! Глыб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Какая глыба после 6 банок пив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Это его любимый напиток для выходного дн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олько выходног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Когда ты творческая глыба, то и вторник имеет право быть выходны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иццу заказала, специально для тебя, между прочим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же так?! Барбекю и мексиканская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усмехнувшись</w:t>
      </w:r>
      <w:r>
        <w:rPr>
          <w:rFonts w:cs="Times New Roman" w:ascii="Times New Roman" w:hAnsi="Times New Roman"/>
          <w:sz w:val="24"/>
          <w:szCs w:val="24"/>
        </w:rPr>
        <w:t>).  Нет. Пепперони и 4 сыр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Сойдет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 что? Тебе галереи ответил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е поверишь! Ни одна (</w:t>
      </w:r>
      <w:r>
        <w:rPr>
          <w:rFonts w:cs="Times New Roman" w:ascii="Times New Roman" w:hAnsi="Times New Roman"/>
          <w:i/>
          <w:sz w:val="24"/>
          <w:szCs w:val="24"/>
        </w:rPr>
        <w:t>смеясь)</w:t>
      </w:r>
      <w:r>
        <w:rPr>
          <w:rFonts w:cs="Times New Roman" w:ascii="Times New Roman" w:hAnsi="Times New Roman"/>
          <w:sz w:val="24"/>
          <w:szCs w:val="24"/>
        </w:rPr>
        <w:t>! На прошлом неделе отправил писем 300. Я даже не знал, что в Париже может быть столько галерей. Нашел практически все и во все отправил, и в Гагасян, и в (</w:t>
      </w:r>
      <w:r>
        <w:rPr>
          <w:rFonts w:cs="Times New Roman" w:ascii="Times New Roman" w:hAnsi="Times New Roman"/>
          <w:i/>
          <w:sz w:val="24"/>
          <w:szCs w:val="24"/>
        </w:rPr>
        <w:t>вспоминая</w:t>
      </w:r>
      <w:r>
        <w:rPr>
          <w:rFonts w:cs="Times New Roman" w:ascii="Times New Roman" w:hAnsi="Times New Roman"/>
          <w:sz w:val="24"/>
          <w:szCs w:val="24"/>
        </w:rPr>
        <w:t>) Лелонг. Я только потом вычитал, что та же Галерея Гагасян входит в 30 процентов всего арт-рынка, представляешь? Это просто недосягаемый уровень. Но я все равно туда напис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авильно надо всем писать, даже без разбора. Кто-то да ответит, может одна из трехсот посмотрит и заинтересуется твоими картинами. А ты только в Парижские писа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, но отправить бы еще и в Нью-Йорк, Лондона, Гонконг, но это уже потом как-нибудь. По-хорошему, надо рисовать вторую серию. Новую серию хотел писать по дереву, не по холс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когда будешь рисовать меня обнаженной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Если тебя, то только шедевром! Сразу! Немного подтяну анатомию, и обязательно порисую тебя обнаженно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уже который раз так говори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Если честно, сейчас немного не до рисовалок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то такое? Из-за прослушаний в театральный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Можно и так сказать. Я уже прошел два конкурса, меня похвалили, третий конкурс будет через неделю, но думаю, что туда я не попад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что? Ты не выучил материа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, нет. Материал-то я выучил, тут другие обстоятельства мешаю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если ты сегодня не улетаешь в Узбекистан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, то на финальное прослушивание ты попадеш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А почему в Узбекистан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у моей подруги парень сегодня улетает в Узбекистан. Она уже замуж за него собралась, а он ей говорит, ситуация вон какая – вдруг заберу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А, поня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отом, говорит, в Таиланд улечу, а ты давай за мной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МАН. Значит, ему финансы позволяют вот так встать и улете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, деньги у него водятся. Но какие это отношения? Послала она ег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Вспомнилась одна забавная история. Когда моего друга забирали в армию, он знакомится с девушкой и начинает с ней встречаться. Через месяц он должен уйти в армию! Он начинает говорить, что это невероятная любовь-морковь, что жить без неё не может. В общем, нагнетает романтику! Проходит месяц. Он приглашает нас на проводы, не то чтобы он там стол накрывал, просто проводы на вокзале. Стоят его родители, я и один наш общий друг. И стоят две девчонки, одна утишает, другая рыдает. Мы переглянулись - что здесь происходит, да? Сопровождающий офицер отпускает нашего друга попрощаться. Эта девчонка вырвалась, бросилась на моего друга. Обливает его слезами и поцелуями вплоть до вагона. Больше я её никогда не видел. (</w:t>
      </w:r>
      <w:r>
        <w:rPr>
          <w:rFonts w:cs="Times New Roman" w:ascii="Times New Roman" w:hAnsi="Times New Roman"/>
          <w:i/>
          <w:sz w:val="24"/>
          <w:szCs w:val="24"/>
        </w:rPr>
        <w:t>Усмехнулся.</w:t>
      </w:r>
      <w:r>
        <w:rPr>
          <w:rFonts w:cs="Times New Roman" w:ascii="Times New Roman" w:hAnsi="Times New Roman"/>
          <w:sz w:val="24"/>
          <w:szCs w:val="24"/>
        </w:rPr>
        <w:t>) Мой друг тож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, она просто хотела романтики, хотела провожать своего солда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, с такой отдачей, с такой трагедией она бы точно прошла последний тур в театральны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Вот тебе надо также, с полной отдачей и со слезами на глаза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о все кричали бы – не верю! (</w:t>
      </w:r>
      <w:r>
        <w:rPr>
          <w:rFonts w:cs="Times New Roman" w:ascii="Times New Roman" w:hAnsi="Times New Roman"/>
          <w:i/>
          <w:sz w:val="24"/>
          <w:szCs w:val="24"/>
        </w:rPr>
        <w:t>Смеется.</w:t>
      </w:r>
      <w:r>
        <w:rPr>
          <w:rFonts w:cs="Times New Roman" w:ascii="Times New Roman" w:hAnsi="Times New Roman"/>
          <w:sz w:val="24"/>
          <w:szCs w:val="24"/>
        </w:rPr>
        <w:t>) Но если говорить серьезно, для меня эта история вызвала много вопросов. Тебе остался месяц до того, как тебя заберут на службу на год-полтора. Ты зачем-то начинаешь заводить беспорядочные знакомства, одно из которых вытекает в неудержимую пламенную любовь, которая заканчивается у вагона поезда, куда загрузили молодых военнослужащих. Вопрос – заче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 как зачем? Он хотел, чтобы она писала ему любовные письма, чтобы она его дождалась, а если нет, то он бы слушал грустные армейские песни про то, как девчонка бросила пацана. Это ж так трогатель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Это очень трогательно. Но для меня это не понятно. Бывают и такие случаи, когда женятся прям перед проводами и, конечно же, молодому парнишке приходит гениальная мысль не заниматься первым сексом в брачную ночь. Это вверх «сообразительности» - а я потом вернусь и проверю, была ли она мне верн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Это уже совсем, дикая страс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о ведь и такое ес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А ты бы как сделал? Оставил бы девственницу, чтобы после дембеля проверить была ли она верн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Я бы просто не женился! Оставил бы всех в покое, пошел, отслужил бы, отвоевал, вернулся и жизнь бы мне уже подсказала, кто она, моя единственная? Но жизнь такая переменчивая, я это уже давно понял. Только ты что-то запланировал на год, и в голове у тебя уже все складывается, все планы идут друг за другом. Но вдруг появляется маленький-маленький нюанс, который полностью разворачивает твою жизнь. Но не хотелось бы своего любимого человека подвергать такой эмоциональной каторге как ждать своего мужчину, например, с войн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Это может укрепить любов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Может. И у нас любят это романтизировать. Но это больно, потому что такие расставания могут, в конце концов, разочаровать. Я не говорю про семьи, про вахтовиков, например, когда жена и дети, а тебе нужно долго-долго отсутствовать ради них. Это другое, я говорю про молодых и относительно независимых, не про семейн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едставь, пара любит друг друга, парню нужно ехать отслужить, как бы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МАН. Если бы мне пришлось уйти в армию или на войну, я бы просто рассталс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асстался бы? Это обидело бы твою возлюбленную, понимаеш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А зачем друг друга мучить? Если это судьба, то эти люди дождутся друг друга. И не будет того, что парнишка вернулся с армии и выдаёт, что вместо долгожданной свадьбы он выбрал другую. И свадьба будет, только не с ней. Года достаточно, чтобы люди стали чужими. Я бы расстался. Не надо мучить друг друг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Грустно что-то стало от этих мыслей. Может вина чуть-чуть? Портвейн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вай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ЮЛЯ выходит за кулису и возвращается с чистым бокалом. И наливает портвейн себе и РОМАНУ, подает бокал РОМАНУ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болтая портвейн в бокале</w:t>
      </w:r>
      <w:r>
        <w:rPr>
          <w:rFonts w:cs="Times New Roman" w:ascii="Times New Roman" w:hAnsi="Times New Roman"/>
          <w:sz w:val="24"/>
          <w:szCs w:val="24"/>
        </w:rPr>
        <w:t>). Грустнее сидеть и думать, кто кому изменил, пока тебя нет. А еще грустнее остаться у разбитого корыта. (</w:t>
      </w:r>
      <w:r>
        <w:rPr>
          <w:rFonts w:cs="Times New Roman" w:ascii="Times New Roman" w:hAnsi="Times New Roman"/>
          <w:i/>
          <w:sz w:val="24"/>
          <w:szCs w:val="24"/>
        </w:rPr>
        <w:t>Опускает нос в бокал.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Это правда, я своей подруге тоже сказала, собирается он в Узбекистане жить, пусть живет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сделав глоток</w:t>
      </w:r>
      <w:r>
        <w:rPr>
          <w:rFonts w:cs="Times New Roman" w:ascii="Times New Roman" w:hAnsi="Times New Roman"/>
          <w:sz w:val="24"/>
          <w:szCs w:val="24"/>
        </w:rPr>
        <w:t>). Хорошее, мне нравитс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азрывай с ним отношения, любовь на расстоянии не принесет ничего, кроме грусти и разочарования, тем более, столько свободных мужчин, которые будут готовы быть рядом, жениться и семью заве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</w:t>
      </w:r>
      <w:r>
        <w:rPr>
          <w:rFonts w:cs="Times New Roman" w:ascii="Times New Roman" w:hAnsi="Times New Roman"/>
          <w:i/>
          <w:sz w:val="24"/>
          <w:szCs w:val="24"/>
        </w:rPr>
        <w:t xml:space="preserve"> (доливая портвейн себе в бокал)</w:t>
      </w:r>
      <w:r>
        <w:rPr>
          <w:rFonts w:cs="Times New Roman" w:ascii="Times New Roman" w:hAnsi="Times New Roman"/>
          <w:sz w:val="24"/>
          <w:szCs w:val="24"/>
        </w:rPr>
        <w:t>. Конечно, это не одно и то же, но принцип похожий. Любовь на расстоянии конечно вещь бессрочная и непредсказуемая, но тот же риск расставания со всеми остальными последствия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Чего ты вдруг об этом заговори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Так вроде ты начала про парня своей подруги, который умчал заграниц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 пошел он к черту! Наобещал ей золотые горы – мы с тобой на Бали поедем. Он вообще такой интересный. Он говорил, что терпеть не может все эти ОлИнКлюзив, отдыхи в Лазаревском. Сказки ей рассказывал, что было бы круто ездить на выходных в Европу, например, на Берлинскую оперу или просто погулять по Парижу в субботу, а в понедельник уже на рабо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Это краси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расиво то красиво, только он свалил от неё в Ташкент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о ситуация сейчас нервна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Да пошел он! Какой отпуск две недели? Вот полгода или месяц, чтобы потусоваться с местными, влиться в местный колорит. Марокко ему уж больно нравилось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А подруга твоя чт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 ничего, ей наплевать, выгнала этого дурака и вс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Подружатся еще. Не пережива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Я ей сказала - беги от него, заблокируй его везде, чтобы не осталось ни одной возможности контактировать с этим козлом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Какая ты лихая! Заводишься так сраз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Бесит просто. Все вы мужики такие. Заливаете девушкам сказки в уши, а мы сидим, слушаем и в глаза смотрим как глупыш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у, ты же не такая. Ты совсем не глупышка и сказками тебя не накормиш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Это правда, я стараюсь быть реалисткой. Но такие персонажи бесят жутк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А как бы ты отреагировала, если бы мне пришлось уехать непонятно на какой срок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Что? Еще раз спрошу, ты тоже в Ташкент? Давай я тебе тогда дам его номер, будете дружить с ним в Ташкен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 нет, ты что! Я так, чисто гипотетичес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ом, вот любишь ты под горячую руку еще больше масла подли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Все-таки, ну представь, что я вахтовик и уезжаю на север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ерестань, не наговаривай на себя, расставаться с тобой я не хочу. Я бы дождалась своего дембеля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Только ради того, чтобы увидеть, как на тебе сидит форма. Некоторых девушек это очень заводи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МАН. Правда?  Меня это всегда удивляло, почему заводит форма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у что мне тебе объяснять, Ром? Девушки могут фантазировать о пожарниках, например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Юль, фантазировать можно о многом, но форма тех же пожарников разве это не знак той опасности, от которой она их защищает? Прости, но когда я вижу их форму, я только думаю о том, как они заходят в огонь, как разгребают обломки домов. А девушка в халате медсестры – это тоже не сексуально, такие халаты обычно в крови и человеческом дерьме, поэтому сейчас они стали ходить в разных цветах. Синие халаты не для красоты – на них проще замывать кровь после операц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Ром, что-то ты глубоко копаешь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Прости, но и военная форма не сексуальна. Камуфляж нужен только для того, чтобы в траве и за деревьями тебя не заметили и не отстрелили тебе башк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ом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А ты знаешь, что сейчас форма совсем отличается от той, что была, например, у советских солда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Откуда мне зна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, сейчас много нашивок, подсумков, кажется, так они называются, карманов много. Представляешь даже ножницы нужно с собой бр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что видосов насмотрелся, «что сейчас нужно солдату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ет, Юлечка. Мне памятку дали со список, что с собой надо взять – носки, жгут, аптечку желательно побольш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ЛЯ. Я что-то не поняла.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 ЮЛИ звонит телефон, она сбрасыва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усмеясь</w:t>
      </w:r>
      <w:r>
        <w:rPr>
          <w:rFonts w:cs="Times New Roman" w:ascii="Times New Roman" w:hAnsi="Times New Roman"/>
          <w:sz w:val="24"/>
          <w:szCs w:val="24"/>
        </w:rPr>
        <w:t>). Какая еще аптечка?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звонит телефо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Прости, я отвечу. (</w:t>
      </w:r>
      <w:r>
        <w:rPr>
          <w:rFonts w:cs="Times New Roman" w:ascii="Times New Roman" w:hAnsi="Times New Roman"/>
          <w:i/>
          <w:sz w:val="24"/>
          <w:szCs w:val="24"/>
        </w:rPr>
        <w:t>Поднимает трубку.</w:t>
      </w:r>
      <w:r>
        <w:rPr>
          <w:rFonts w:cs="Times New Roman" w:ascii="Times New Roman" w:hAnsi="Times New Roman"/>
          <w:sz w:val="24"/>
          <w:szCs w:val="24"/>
        </w:rPr>
        <w:t>) Алло! Нет! Нет, сейчас ко мне нельзя, я не одна. Нет, я сейчас не могу! (</w:t>
      </w:r>
      <w:r>
        <w:rPr>
          <w:rFonts w:cs="Times New Roman" w:ascii="Times New Roman" w:hAnsi="Times New Roman"/>
          <w:i/>
          <w:sz w:val="24"/>
          <w:szCs w:val="24"/>
        </w:rPr>
        <w:t>Бросает трубку</w:t>
      </w:r>
      <w:r>
        <w:rPr>
          <w:rFonts w:cs="Times New Roman" w:ascii="Times New Roman" w:hAnsi="Times New Roman"/>
          <w:sz w:val="24"/>
          <w:szCs w:val="24"/>
        </w:rPr>
        <w:t>) Прости, с работы звонят. Обалдели совсем, еще бы ночью мне названивал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 ничего страшног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Какую памятку тебе дали, Ром? Не пугай мен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Дали памятку. Сказали, то форму дают уставную, но желательно докупить…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бильный звонит снова. ЮЛЯ отвечает на звонок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Не надо ко мне приходить! Ну и что, уходи, ко мне не надо заходить!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росает трубку. Звонок в двер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Я открою!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выходит за сце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возвращаясь на сцену</w:t>
      </w:r>
      <w:r>
        <w:rPr>
          <w:rFonts w:cs="Times New Roman" w:ascii="Times New Roman" w:hAnsi="Times New Roman"/>
          <w:sz w:val="24"/>
          <w:szCs w:val="24"/>
        </w:rPr>
        <w:t>). Господи! Доставщик! Я и забыла про него! Давай поедем. (</w:t>
      </w:r>
      <w:r>
        <w:rPr>
          <w:rFonts w:cs="Times New Roman" w:ascii="Times New Roman" w:hAnsi="Times New Roman"/>
          <w:i/>
          <w:sz w:val="24"/>
          <w:szCs w:val="24"/>
        </w:rPr>
        <w:t>Кладет коробку.</w:t>
      </w:r>
      <w:r>
        <w:rPr>
          <w:rFonts w:cs="Times New Roman" w:ascii="Times New Roman" w:hAnsi="Times New Roman"/>
          <w:sz w:val="24"/>
          <w:szCs w:val="24"/>
        </w:rPr>
        <w:t xml:space="preserve">) Я так и не поняла.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вонок в дверь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Да, что такое?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выходит за сце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из-за кулисы</w:t>
      </w:r>
      <w:r>
        <w:rPr>
          <w:rFonts w:cs="Times New Roman" w:ascii="Times New Roman" w:hAnsi="Times New Roman"/>
          <w:sz w:val="24"/>
          <w:szCs w:val="24"/>
        </w:rPr>
        <w:t>). Что еще? (</w:t>
      </w:r>
      <w:r>
        <w:rPr>
          <w:rFonts w:cs="Times New Roman" w:ascii="Times New Roman" w:hAnsi="Times New Roman"/>
          <w:i/>
          <w:sz w:val="24"/>
          <w:szCs w:val="24"/>
        </w:rPr>
        <w:t>Переходя на шепот.</w:t>
      </w:r>
      <w:r>
        <w:rPr>
          <w:rFonts w:cs="Times New Roman" w:ascii="Times New Roman" w:hAnsi="Times New Roman"/>
          <w:sz w:val="24"/>
          <w:szCs w:val="24"/>
        </w:rPr>
        <w:t>) Уходи, я тебе сказала! Я не одна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</w:t>
      </w:r>
      <w:r>
        <w:rPr>
          <w:rFonts w:cs="Times New Roman" w:ascii="Times New Roman" w:hAnsi="Times New Roman"/>
          <w:i/>
          <w:sz w:val="24"/>
          <w:szCs w:val="24"/>
        </w:rPr>
        <w:t>выходя на сцену</w:t>
      </w:r>
      <w:r>
        <w:rPr>
          <w:rFonts w:cs="Times New Roman" w:ascii="Times New Roman" w:hAnsi="Times New Roman"/>
          <w:sz w:val="24"/>
          <w:szCs w:val="24"/>
        </w:rPr>
        <w:t>). Я не могу, Юлёк, мне нужно с тобой поговорить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бегает ЮЛ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РОМАНУ). Здравствуйт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ЮЛЕ). О, вот его я и видел, Юль. Это твой сосед? (</w:t>
      </w:r>
      <w:r>
        <w:rPr>
          <w:rFonts w:cs="Times New Roman" w:ascii="Times New Roman" w:hAnsi="Times New Roman"/>
          <w:i/>
          <w:sz w:val="24"/>
          <w:szCs w:val="24"/>
        </w:rPr>
        <w:t>Встал перед СЕРГЕЕМ.</w:t>
      </w:r>
      <w:r>
        <w:rPr>
          <w:rFonts w:cs="Times New Roman" w:ascii="Times New Roman" w:hAnsi="Times New Roman"/>
          <w:sz w:val="24"/>
          <w:szCs w:val="24"/>
        </w:rPr>
        <w:t>) Что вам над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Я не сосед! А кто это, Юлёк? Что за мужик?! Ты говорила, что ты с подругой. А я, кстати, вас тоже где-то виде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Наверно сегодн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е сегодня. А-а, Юлёк, я понял. Я не дурак. Вы простите я не надолго, я не помеша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СЕРГЕЮ). Ты сейчас вообще не вовремя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(</w:t>
      </w:r>
      <w:r>
        <w:rPr>
          <w:rFonts w:cs="Times New Roman" w:ascii="Times New Roman" w:hAnsi="Times New Roman"/>
          <w:i/>
          <w:sz w:val="24"/>
          <w:szCs w:val="24"/>
        </w:rPr>
        <w:t>РОМАНУ</w:t>
      </w:r>
      <w:r>
        <w:rPr>
          <w:rFonts w:cs="Times New Roman" w:ascii="Times New Roman" w:hAnsi="Times New Roman"/>
          <w:sz w:val="24"/>
          <w:szCs w:val="24"/>
        </w:rPr>
        <w:t>) Даже хорошо, что вы здесь, мне так будет даже легче. Вы простите, я скажу пару слов Юле и уйду, я не буду вам меша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Зачем ты пришел, идиот! Я все объясню, Р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Юль, я не могу так. Я человек семейный. Я скучаю по детям, я люблю их больше всего. Я больше не могу слушать их голоса по телефону. Я хочу к ним. Я не смогу покупать квартиру для нас, зная, что мои дети остаются на улице. Ты была мне дорога. И я действительно хотел, чтобы мы не снимали квартиры, а жили в своей. Но я люблю своих детей, даже свою стерву Иришку. Ванечка каждый день плачет мне в трубку и говорит – папочка, когда ты домой? Мама плачет. Как мне быть?! Я не могу так больше. Я тоже плачу каждый, потому что их нет рядом. Я их люблю, понимаешь? У тебя есть с кем остаться. Простите, пожалуйста. (</w:t>
      </w:r>
      <w:r>
        <w:rPr>
          <w:rFonts w:cs="Times New Roman" w:ascii="Times New Roman" w:hAnsi="Times New Roman"/>
          <w:i/>
          <w:sz w:val="24"/>
          <w:szCs w:val="24"/>
        </w:rPr>
        <w:t>Подаёт руку Роману.</w:t>
      </w:r>
      <w:r>
        <w:rPr>
          <w:rFonts w:cs="Times New Roman" w:ascii="Times New Roman" w:hAnsi="Times New Roman"/>
          <w:sz w:val="24"/>
          <w:szCs w:val="24"/>
        </w:rPr>
        <w:t>) Можете даже меня ударить, что я вот так ворвался, что спал с Юлей также как и в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пожимая руку СЕРГЕЮ</w:t>
      </w:r>
      <w:r>
        <w:rPr>
          <w:rFonts w:cs="Times New Roman" w:ascii="Times New Roman" w:hAnsi="Times New Roman"/>
          <w:sz w:val="24"/>
          <w:szCs w:val="24"/>
        </w:rPr>
        <w:t>). Это её квартир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ейчас мне все равно – я возвращаюсь домой! (</w:t>
      </w:r>
      <w:r>
        <w:rPr>
          <w:rFonts w:cs="Times New Roman" w:ascii="Times New Roman" w:hAnsi="Times New Roman"/>
          <w:i/>
          <w:sz w:val="24"/>
          <w:szCs w:val="24"/>
        </w:rPr>
        <w:t>ЮЛЕ</w:t>
      </w:r>
      <w:r>
        <w:rPr>
          <w:rFonts w:cs="Times New Roman" w:ascii="Times New Roman" w:hAnsi="Times New Roman"/>
          <w:sz w:val="24"/>
          <w:szCs w:val="24"/>
        </w:rPr>
        <w:t xml:space="preserve">) Теперь я все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Уходи отсюда!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ергей разворачивается и уходи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. Это точно не он сегодня улетает в Узбекистан, он возвращается в семь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Ром. (</w:t>
      </w:r>
      <w:r>
        <w:rPr>
          <w:rFonts w:cs="Times New Roman" w:ascii="Times New Roman" w:hAnsi="Times New Roman"/>
          <w:i/>
          <w:sz w:val="24"/>
          <w:szCs w:val="24"/>
        </w:rPr>
        <w:t xml:space="preserve"> Пытается обнять РОМАНА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МАН (</w:t>
      </w:r>
      <w:r>
        <w:rPr>
          <w:rFonts w:cs="Times New Roman" w:ascii="Times New Roman" w:hAnsi="Times New Roman"/>
          <w:i/>
          <w:sz w:val="24"/>
          <w:szCs w:val="24"/>
        </w:rPr>
        <w:t>обуваясь</w:t>
      </w:r>
      <w:r>
        <w:rPr>
          <w:rFonts w:cs="Times New Roman" w:ascii="Times New Roman" w:hAnsi="Times New Roman"/>
          <w:sz w:val="24"/>
          <w:szCs w:val="24"/>
        </w:rPr>
        <w:t xml:space="preserve">). Не надо. Не оправдывайся. Это даже хорошо, что так вышло. Я ухожу, Юлечка. Меня на войну забирают. Я пришел к тебе, чтобы попрощаться.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обнимает РОМАН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. Ты совсем не для этого, Ром. Ты там умрешь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МАН пожимает плечами, смотрит в глаза ЮЛЕ и уход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Юля остается одна. Тишина. Она ходит по комнате делает глоток портвейна из бокала. Запаливает сигарету и садится на середину кровати. Включается музыка. Она курит и допивает портвейн в бокале. Справа от сцены выходит РОМАН, через паузу выходит ПАВЕЛ. РОМАН присаживается на корточки и берет ЮЛИНУ сигарету, затягивается. ЮЛЯ смотрит в глаза РОМАНУ. Подходит ПАВЕЛ, она переводит взгляд на него снизу вверх. РОМАН относит сигарету на тумбочку. ПАВЕЛ ведет ЮЛЮ за руку к авансцене, вторую руку берет РОМАН. Выходит СЕРГЕЙ и на авансцене обнимает ЮЛЮ сзади. РОМАН и ПАВЕЛ покрывают поцелуями ее руки. ПАВЕЛ тянется ко второй руке, РОМАН передает ему руку. ПАВЕЛ ведет ЮЛЮ влево от сцены и перехватывает в объятья, разворачивает. К ним приближается РОМАН и берет ЮЛЮ за шею и манит ее за собой вправо. ЮЛЯ тянется к поцелую, РОМАН ласкает ее шею и раскручивает ее за руку. Ее подхватывает СЕРГЕЙ под талию и наклоняет. ПАВЕЛ поддерживает ее голову, медленно целуя ее волосы, РОМАН придерживает ногу, покрывая поцелуями колено. Медленно ЮЛЮ ставят на ноги, она поворачивает влево, пытаясь поцеловать РОМАНА. Он отходит, она тянется к нему. Отходят и остальные. РОМАН качает головой – «нет», и отходит, она оборачивается на остальных – ПАВЕЛ делает два шага назад и уходит за кулисы, СЕРГЕЙ тоже качает головой - «нет», разворачивается и уходит со сцены. Она оборачивается, а РОМАНА также уже нет на сцене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ЮЛЯ опускает взгляд вниз, там лежит сигарета. Она берет ее и закуривает. Она смотрит по сторонам, находит бутылку и пытается наполнить бокал. Вина больше нет. Садится на середину кровати, курит и смотрит в зал. Берет телефон и переключает трек. Один. Два. Три. Свет отключается до полумрака. Один. Два. Темнота.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навес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2415247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7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66d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375603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5603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3756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3756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F489-15BC-47E3-859E-5208C0B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Application>LibreOffice/7.0.4.2$Linux_X86_64 LibreOffice_project/00$Build-2</Application>
  <AppVersion>15.0000</AppVersion>
  <Pages>27</Pages>
  <Words>8617</Words>
  <Characters>43040</Characters>
  <CharactersWithSpaces>51275</CharactersWithSpaces>
  <Paragraphs>4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8:39:00Z</dcterms:created>
  <dc:creator>DALIBORKA MARYANOVICH</dc:creator>
  <dc:description/>
  <dc:language>ru-RU</dc:language>
  <cp:lastModifiedBy/>
  <dcterms:modified xsi:type="dcterms:W3CDTF">2024-07-16T14:20:42Z</dcterms:modified>
  <cp:revision>2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